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1C" w:rsidRDefault="00DC6D1C" w:rsidP="00CC44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31000" wp14:editId="7449AC89">
                <wp:simplePos x="0" y="0"/>
                <wp:positionH relativeFrom="margin">
                  <wp:align>center</wp:align>
                </wp:positionH>
                <wp:positionV relativeFrom="paragraph">
                  <wp:posOffset>-107315</wp:posOffset>
                </wp:positionV>
                <wp:extent cx="6667500" cy="657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6F4D" w:rsidRPr="00666F4D" w:rsidRDefault="00666F4D" w:rsidP="00666F4D">
                            <w:pPr>
                              <w:spacing w:after="0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wnload </w:t>
                            </w:r>
                            <w:r w:rsidR="007E18DD">
                              <w:rPr>
                                <w:rFonts w:ascii="TH Fah kwang" w:hAnsi="TH Fah kwang" w:cs="TH Fah kwang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สมัครได้ที่  </w:t>
                            </w:r>
                            <w:hyperlink r:id="rId5" w:history="1">
                              <w:r w:rsidRPr="0055062D">
                                <w:rPr>
                                  <w:rStyle w:val="Hyperlink"/>
                                  <w:rFonts w:ascii="TH Fah kwang" w:hAnsi="TH Fah kwang" w:cs="TH Fah kwang"/>
                                  <w:b/>
                                  <w:bCs/>
                                  <w:sz w:val="32"/>
                                  <w:szCs w:val="32"/>
                                </w:rPr>
                                <w:t>www</w:t>
                              </w:r>
                              <w:r w:rsidRPr="0055062D">
                                <w:rPr>
                                  <w:rStyle w:val="Hyperlink"/>
                                  <w:rFonts w:ascii="TH Fah kwang" w:hAnsi="TH Fah kwang" w:cs="TH Fah kwang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55062D">
                                <w:rPr>
                                  <w:rStyle w:val="Hyperlink"/>
                                  <w:rFonts w:ascii="TH Fah kwang" w:hAnsi="TH Fah kwang" w:cs="TH Fah kwang"/>
                                  <w:b/>
                                  <w:bCs/>
                                  <w:sz w:val="32"/>
                                  <w:szCs w:val="32"/>
                                </w:rPr>
                                <w:t>nurse</w:t>
                              </w:r>
                              <w:r w:rsidRPr="0055062D">
                                <w:rPr>
                                  <w:rStyle w:val="Hyperlink"/>
                                  <w:rFonts w:ascii="TH Fah kwang" w:hAnsi="TH Fah kwang" w:cs="TH Fah kwang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55062D">
                                <w:rPr>
                                  <w:rStyle w:val="Hyperlink"/>
                                  <w:rFonts w:ascii="TH Fah kwang" w:hAnsi="TH Fah kwang" w:cs="TH Fah kwang"/>
                                  <w:b/>
                                  <w:bCs/>
                                  <w:sz w:val="32"/>
                                  <w:szCs w:val="32"/>
                                </w:rPr>
                                <w:t>cmu</w:t>
                              </w:r>
                              <w:proofErr w:type="spellEnd"/>
                              <w:r w:rsidRPr="0055062D">
                                <w:rPr>
                                  <w:rStyle w:val="Hyperlink"/>
                                  <w:rFonts w:ascii="TH Fah kwang" w:hAnsi="TH Fah kwang" w:cs="TH Fah kwang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55062D">
                                <w:rPr>
                                  <w:rStyle w:val="Hyperlink"/>
                                  <w:rFonts w:ascii="TH Fah kwang" w:hAnsi="TH Fah kwang" w:cs="TH Fah kwang"/>
                                  <w:b/>
                                  <w:bCs/>
                                  <w:sz w:val="32"/>
                                  <w:szCs w:val="32"/>
                                </w:rPr>
                                <w:t>ac</w:t>
                              </w:r>
                              <w:r w:rsidRPr="0055062D">
                                <w:rPr>
                                  <w:rStyle w:val="Hyperlink"/>
                                  <w:rFonts w:ascii="TH Fah kwang" w:hAnsi="TH Fah kwang" w:cs="TH Fah kwang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55062D">
                                <w:rPr>
                                  <w:rStyle w:val="Hyperlink"/>
                                  <w:rFonts w:ascii="TH Fah kwang" w:hAnsi="TH Fah kwang" w:cs="TH Fah kwang"/>
                                  <w:b/>
                                  <w:bCs/>
                                  <w:sz w:val="32"/>
                                  <w:szCs w:val="32"/>
                                </w:rPr>
                                <w:t>th</w:t>
                              </w:r>
                              <w:proofErr w:type="spellEnd"/>
                              <w:r w:rsidRPr="0055062D">
                                <w:rPr>
                                  <w:rStyle w:val="Hyperlink"/>
                                  <w:rFonts w:ascii="TH Fah kwang" w:hAnsi="TH Fah kwang" w:cs="TH Fah kwang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  <w:proofErr w:type="spellStart"/>
                              <w:r w:rsidRPr="0055062D">
                                <w:rPr>
                                  <w:rStyle w:val="Hyperlink"/>
                                  <w:rFonts w:ascii="TH Fah kwang" w:hAnsi="TH Fah kwang" w:cs="TH Fah kwang"/>
                                  <w:b/>
                                  <w:bCs/>
                                  <w:sz w:val="32"/>
                                  <w:szCs w:val="32"/>
                                </w:rPr>
                                <w:t>spamanager</w:t>
                              </w:r>
                              <w:proofErr w:type="spellEnd"/>
                            </w:hyperlink>
                            <w:r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E18DD" w:rsidRDefault="00666F4D" w:rsidP="007E18DD">
                            <w:pPr>
                              <w:spacing w:after="0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Fah kwang" w:hAnsi="TH Fah kwang" w:cs="TH Fah kwang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รือขอใบสมัครได้ที่ </w:t>
                            </w:r>
                            <w:r w:rsidR="00131F85"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="00131F85"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131F85"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</w:rPr>
                              <w:t>mail</w:t>
                            </w:r>
                            <w:r w:rsidR="00131F85"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hyperlink r:id="rId6" w:history="1">
                              <w:r w:rsidR="00131F85" w:rsidRPr="00131F85">
                                <w:rPr>
                                  <w:rStyle w:val="Hyperlink"/>
                                  <w:rFonts w:ascii="TH Fah kwang" w:hAnsi="TH Fah kwang" w:cs="TH Fah kwang"/>
                                  <w:b/>
                                  <w:bCs/>
                                  <w:sz w:val="32"/>
                                  <w:szCs w:val="32"/>
                                </w:rPr>
                                <w:t>cmu</w:t>
                              </w:r>
                              <w:r w:rsidR="00131F85" w:rsidRPr="00131F85">
                                <w:rPr>
                                  <w:rStyle w:val="Hyperlink"/>
                                  <w:rFonts w:ascii="TH Fah kwang" w:hAnsi="TH Fah kwang" w:cs="TH Fah kwang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131F85" w:rsidRPr="00131F85">
                                <w:rPr>
                                  <w:rStyle w:val="Hyperlink"/>
                                  <w:rFonts w:ascii="TH Fah kwang" w:hAnsi="TH Fah kwang" w:cs="TH Fah kwang"/>
                                  <w:b/>
                                  <w:bCs/>
                                  <w:sz w:val="32"/>
                                  <w:szCs w:val="32"/>
                                </w:rPr>
                                <w:t>spa2015@gmail</w:t>
                              </w:r>
                              <w:r w:rsidR="00131F85" w:rsidRPr="00131F85">
                                <w:rPr>
                                  <w:rStyle w:val="Hyperlink"/>
                                  <w:rFonts w:ascii="TH Fah kwang" w:hAnsi="TH Fah kwang" w:cs="TH Fah kwang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131F85" w:rsidRPr="00131F85">
                                <w:rPr>
                                  <w:rStyle w:val="Hyperlink"/>
                                  <w:rFonts w:ascii="TH Fah kwang" w:hAnsi="TH Fah kwang" w:cs="TH Fah kwang"/>
                                  <w:b/>
                                  <w:bCs/>
                                  <w:sz w:val="32"/>
                                  <w:szCs w:val="32"/>
                                </w:rPr>
                                <w:t>com</w:t>
                              </w:r>
                            </w:hyperlink>
                            <w:r w:rsidR="00131F85" w:rsidRPr="00131F85"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25E0B"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31F85" w:rsidRPr="00131F85"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:cs/>
                                <w:lang w:val="en-GB"/>
                              </w:rPr>
                              <w:t xml:space="preserve">หรือ </w:t>
                            </w:r>
                            <w:r w:rsidR="00131F85" w:rsidRPr="00131F85"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INE ID </w:t>
                            </w:r>
                            <w:r w:rsidR="00131F85" w:rsidRPr="00131F85"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="00131F85" w:rsidRPr="00131F85"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</w:rPr>
                              <w:t>nursingspa2016</w:t>
                            </w:r>
                          </w:p>
                          <w:p w:rsidR="00DC6D1C" w:rsidRPr="007E18DD" w:rsidRDefault="00DC6D1C" w:rsidP="00666F4D">
                            <w:pPr>
                              <w:spacing w:after="0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3100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-8.45pt;width:525pt;height:51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" fillcolor="window" strokeweight=".5pt">
                <v:textbox>
                  <w:txbxContent>
                    <w:p w:rsidR="00666F4D" w:rsidRPr="00666F4D" w:rsidRDefault="00666F4D" w:rsidP="00666F4D">
                      <w:pPr>
                        <w:spacing w:after="0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</w:rPr>
                        <w:t xml:space="preserve">Download </w:t>
                      </w:r>
                      <w:r w:rsidR="007E18DD">
                        <w:rPr>
                          <w:rFonts w:ascii="TH Fah kwang" w:hAnsi="TH Fah kwang" w:cs="TH Fah kwang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สมัครได้ที่  </w:t>
                      </w:r>
                      <w:hyperlink r:id="rId7" w:history="1">
                        <w:r w:rsidRPr="0055062D">
                          <w:rPr>
                            <w:rStyle w:val="Hyperlink"/>
                            <w:rFonts w:ascii="TH Fah kwang" w:hAnsi="TH Fah kwang" w:cs="TH Fah kwang"/>
                            <w:b/>
                            <w:bCs/>
                            <w:sz w:val="32"/>
                            <w:szCs w:val="32"/>
                          </w:rPr>
                          <w:t>www</w:t>
                        </w:r>
                        <w:r w:rsidRPr="0055062D">
                          <w:rPr>
                            <w:rStyle w:val="Hyperlink"/>
                            <w:rFonts w:ascii="TH Fah kwang" w:hAnsi="TH Fah kwang" w:cs="TH Fah kwang"/>
                            <w:b/>
                            <w:bCs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55062D">
                          <w:rPr>
                            <w:rStyle w:val="Hyperlink"/>
                            <w:rFonts w:ascii="TH Fah kwang" w:hAnsi="TH Fah kwang" w:cs="TH Fah kwang"/>
                            <w:b/>
                            <w:bCs/>
                            <w:sz w:val="32"/>
                            <w:szCs w:val="32"/>
                          </w:rPr>
                          <w:t>nurse</w:t>
                        </w:r>
                        <w:r w:rsidRPr="0055062D">
                          <w:rPr>
                            <w:rStyle w:val="Hyperlink"/>
                            <w:rFonts w:ascii="TH Fah kwang" w:hAnsi="TH Fah kwang" w:cs="TH Fah kwang"/>
                            <w:b/>
                            <w:bCs/>
                            <w:sz w:val="32"/>
                            <w:szCs w:val="32"/>
                            <w:cs/>
                          </w:rPr>
                          <w:t>.</w:t>
                        </w:r>
                        <w:proofErr w:type="spellStart"/>
                        <w:r w:rsidRPr="0055062D">
                          <w:rPr>
                            <w:rStyle w:val="Hyperlink"/>
                            <w:rFonts w:ascii="TH Fah kwang" w:hAnsi="TH Fah kwang" w:cs="TH Fah kwang"/>
                            <w:b/>
                            <w:bCs/>
                            <w:sz w:val="32"/>
                            <w:szCs w:val="32"/>
                          </w:rPr>
                          <w:t>cmu</w:t>
                        </w:r>
                        <w:proofErr w:type="spellEnd"/>
                        <w:r w:rsidRPr="0055062D">
                          <w:rPr>
                            <w:rStyle w:val="Hyperlink"/>
                            <w:rFonts w:ascii="TH Fah kwang" w:hAnsi="TH Fah kwang" w:cs="TH Fah kwang"/>
                            <w:b/>
                            <w:bCs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55062D">
                          <w:rPr>
                            <w:rStyle w:val="Hyperlink"/>
                            <w:rFonts w:ascii="TH Fah kwang" w:hAnsi="TH Fah kwang" w:cs="TH Fah kwang"/>
                            <w:b/>
                            <w:bCs/>
                            <w:sz w:val="32"/>
                            <w:szCs w:val="32"/>
                          </w:rPr>
                          <w:t>ac</w:t>
                        </w:r>
                        <w:r w:rsidRPr="0055062D">
                          <w:rPr>
                            <w:rStyle w:val="Hyperlink"/>
                            <w:rFonts w:ascii="TH Fah kwang" w:hAnsi="TH Fah kwang" w:cs="TH Fah kwang"/>
                            <w:b/>
                            <w:bCs/>
                            <w:sz w:val="32"/>
                            <w:szCs w:val="32"/>
                            <w:cs/>
                          </w:rPr>
                          <w:t>.</w:t>
                        </w:r>
                        <w:proofErr w:type="spellStart"/>
                        <w:r w:rsidRPr="0055062D">
                          <w:rPr>
                            <w:rStyle w:val="Hyperlink"/>
                            <w:rFonts w:ascii="TH Fah kwang" w:hAnsi="TH Fah kwang" w:cs="TH Fah kwang"/>
                            <w:b/>
                            <w:bCs/>
                            <w:sz w:val="32"/>
                            <w:szCs w:val="32"/>
                          </w:rPr>
                          <w:t>th</w:t>
                        </w:r>
                        <w:proofErr w:type="spellEnd"/>
                        <w:r w:rsidRPr="0055062D">
                          <w:rPr>
                            <w:rStyle w:val="Hyperlink"/>
                            <w:rFonts w:ascii="TH Fah kwang" w:hAnsi="TH Fah kwang" w:cs="TH Fah kwang"/>
                            <w:b/>
                            <w:bCs/>
                            <w:sz w:val="32"/>
                            <w:szCs w:val="32"/>
                            <w:cs/>
                          </w:rPr>
                          <w:t>/</w:t>
                        </w:r>
                        <w:proofErr w:type="spellStart"/>
                        <w:r w:rsidRPr="0055062D">
                          <w:rPr>
                            <w:rStyle w:val="Hyperlink"/>
                            <w:rFonts w:ascii="TH Fah kwang" w:hAnsi="TH Fah kwang" w:cs="TH Fah kwang"/>
                            <w:b/>
                            <w:bCs/>
                            <w:sz w:val="32"/>
                            <w:szCs w:val="32"/>
                          </w:rPr>
                          <w:t>spamanager</w:t>
                        </w:r>
                        <w:proofErr w:type="spellEnd"/>
                      </w:hyperlink>
                      <w:r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7E18DD" w:rsidRDefault="00666F4D" w:rsidP="007E18DD">
                      <w:pPr>
                        <w:spacing w:after="0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Fah kwang" w:hAnsi="TH Fah kwang" w:cs="TH Fah kwang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รือขอใบสมัครได้ที่ </w:t>
                      </w:r>
                      <w:r w:rsidR="00131F85"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="00131F85"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="00131F85"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</w:rPr>
                        <w:t>mail</w:t>
                      </w:r>
                      <w:r w:rsidR="00131F85"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: </w:t>
                      </w:r>
                      <w:hyperlink r:id="rId8" w:history="1">
                        <w:r w:rsidR="00131F85" w:rsidRPr="00131F85">
                          <w:rPr>
                            <w:rStyle w:val="Hyperlink"/>
                            <w:rFonts w:ascii="TH Fah kwang" w:hAnsi="TH Fah kwang" w:cs="TH Fah kwang"/>
                            <w:b/>
                            <w:bCs/>
                            <w:sz w:val="32"/>
                            <w:szCs w:val="32"/>
                          </w:rPr>
                          <w:t>cmu</w:t>
                        </w:r>
                        <w:r w:rsidR="00131F85" w:rsidRPr="00131F85">
                          <w:rPr>
                            <w:rStyle w:val="Hyperlink"/>
                            <w:rFonts w:ascii="TH Fah kwang" w:hAnsi="TH Fah kwang" w:cs="TH Fah kwang"/>
                            <w:b/>
                            <w:bCs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131F85" w:rsidRPr="00131F85">
                          <w:rPr>
                            <w:rStyle w:val="Hyperlink"/>
                            <w:rFonts w:ascii="TH Fah kwang" w:hAnsi="TH Fah kwang" w:cs="TH Fah kwang"/>
                            <w:b/>
                            <w:bCs/>
                            <w:sz w:val="32"/>
                            <w:szCs w:val="32"/>
                          </w:rPr>
                          <w:t>spa2015@gmail</w:t>
                        </w:r>
                        <w:r w:rsidR="00131F85" w:rsidRPr="00131F85">
                          <w:rPr>
                            <w:rStyle w:val="Hyperlink"/>
                            <w:rFonts w:ascii="TH Fah kwang" w:hAnsi="TH Fah kwang" w:cs="TH Fah kwang"/>
                            <w:b/>
                            <w:bCs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131F85" w:rsidRPr="00131F85">
                          <w:rPr>
                            <w:rStyle w:val="Hyperlink"/>
                            <w:rFonts w:ascii="TH Fah kwang" w:hAnsi="TH Fah kwang" w:cs="TH Fah kwang"/>
                            <w:b/>
                            <w:bCs/>
                            <w:sz w:val="32"/>
                            <w:szCs w:val="32"/>
                          </w:rPr>
                          <w:t>com</w:t>
                        </w:r>
                      </w:hyperlink>
                      <w:r w:rsidR="00131F85" w:rsidRPr="00131F85"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25E0B"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31F85" w:rsidRPr="00131F85"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  <w:cs/>
                          <w:lang w:val="en-GB"/>
                        </w:rPr>
                        <w:t xml:space="preserve">หรือ </w:t>
                      </w:r>
                      <w:r w:rsidR="00131F85" w:rsidRPr="00131F85"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</w:rPr>
                        <w:t xml:space="preserve">LINE ID </w:t>
                      </w:r>
                      <w:r w:rsidR="00131F85" w:rsidRPr="00131F85"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="00131F85" w:rsidRPr="00131F85"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</w:rPr>
                        <w:t>nursingspa2016</w:t>
                      </w:r>
                    </w:p>
                    <w:p w:rsidR="00DC6D1C" w:rsidRPr="007E18DD" w:rsidRDefault="00DC6D1C" w:rsidP="00666F4D">
                      <w:pPr>
                        <w:spacing w:after="0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6D1C" w:rsidRDefault="00DC6D1C" w:rsidP="00CC44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6F4D" w:rsidRDefault="00666F4D" w:rsidP="00CC44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4A32" w:rsidRPr="00CC44B2" w:rsidRDefault="00DB4A32" w:rsidP="00CC44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44B2">
        <w:rPr>
          <w:rFonts w:ascii="TH SarabunPSK" w:hAnsi="TH SarabunPSK" w:cs="TH SarabunPSK"/>
          <w:b/>
          <w:bCs/>
          <w:sz w:val="32"/>
          <w:szCs w:val="32"/>
          <w:cs/>
        </w:rPr>
        <w:t>ใบสมัครเข้ารับการอบรม</w:t>
      </w:r>
    </w:p>
    <w:p w:rsidR="00DB4A32" w:rsidRPr="00CC44B2" w:rsidRDefault="00DB4A32" w:rsidP="00CC44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44B2">
        <w:rPr>
          <w:rFonts w:ascii="TH SarabunPSK" w:hAnsi="TH SarabunPSK" w:cs="TH SarabunPSK"/>
          <w:b/>
          <w:bCs/>
          <w:sz w:val="32"/>
          <w:szCs w:val="32"/>
          <w:cs/>
        </w:rPr>
        <w:t>โครงกา</w:t>
      </w:r>
      <w:r w:rsidR="00707B7D">
        <w:rPr>
          <w:rFonts w:ascii="TH SarabunPSK" w:hAnsi="TH SarabunPSK" w:cs="TH SarabunPSK"/>
          <w:b/>
          <w:bCs/>
          <w:sz w:val="32"/>
          <w:szCs w:val="32"/>
          <w:cs/>
        </w:rPr>
        <w:t>รอบรมผู้ดำเนินการสปาเพื่อสุขภาพ</w:t>
      </w:r>
      <w:r w:rsidR="00707B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44B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C44B2">
        <w:rPr>
          <w:rFonts w:ascii="TH SarabunPSK" w:hAnsi="TH SarabunPSK" w:cs="TH SarabunPSK"/>
          <w:b/>
          <w:bCs/>
          <w:sz w:val="32"/>
          <w:szCs w:val="32"/>
        </w:rPr>
        <w:t>Spa Manager</w:t>
      </w:r>
      <w:r w:rsidRPr="00CC44B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F344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ุ่น </w:t>
      </w:r>
      <w:r w:rsidR="00557F1B">
        <w:rPr>
          <w:rFonts w:ascii="TH SarabunPSK" w:hAnsi="TH SarabunPSK" w:cs="TH SarabunPSK"/>
          <w:b/>
          <w:bCs/>
          <w:sz w:val="32"/>
          <w:szCs w:val="32"/>
        </w:rPr>
        <w:t>21</w:t>
      </w:r>
    </w:p>
    <w:p w:rsidR="00DB4A32" w:rsidRPr="00CC44B2" w:rsidRDefault="00557F1B" w:rsidP="00CC44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ระหว่างวันที่</w:t>
      </w:r>
      <w:r w:rsidR="002F266E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2-18 พฤศจิกายน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2563</w:t>
      </w:r>
      <w:r w:rsidR="00DB4A32" w:rsidRPr="00CC44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07B7D">
        <w:rPr>
          <w:rFonts w:ascii="TH SarabunPSK" w:hAnsi="TH SarabunPSK" w:cs="TH SarabunPSK"/>
          <w:b/>
          <w:bCs/>
          <w:sz w:val="32"/>
          <w:szCs w:val="32"/>
          <w:cs/>
        </w:rPr>
        <w:t>ณ คณะพยาบาลศาสตร์</w:t>
      </w:r>
      <w:r w:rsidR="00707B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4A32" w:rsidRPr="00CC44B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ชีย</w:t>
      </w:r>
      <w:r w:rsidR="006D526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DB4A32" w:rsidRPr="00CC44B2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ม่ </w:t>
      </w:r>
    </w:p>
    <w:p w:rsidR="00DB4A32" w:rsidRPr="00131F85" w:rsidRDefault="00DB4A32" w:rsidP="00CC44B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B4A32" w:rsidRPr="00CC44B2" w:rsidRDefault="00DB4A32" w:rsidP="00CC4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44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8A9FE" wp14:editId="340E5A81">
                <wp:simplePos x="0" y="0"/>
                <wp:positionH relativeFrom="column">
                  <wp:posOffset>1950085</wp:posOffset>
                </wp:positionH>
                <wp:positionV relativeFrom="paragraph">
                  <wp:posOffset>60960</wp:posOffset>
                </wp:positionV>
                <wp:extent cx="120650" cy="90805"/>
                <wp:effectExtent l="8890" t="7620" r="13335" b="63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3E095" id="Rectangle 8" o:spid="_x0000_s1026" style="position:absolute;margin-left:153.55pt;margin-top:4.8pt;width:9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"/>
            </w:pict>
          </mc:Fallback>
        </mc:AlternateContent>
      </w:r>
      <w:r w:rsidRPr="00CC44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2C9A0" wp14:editId="56EDD2E5">
                <wp:simplePos x="0" y="0"/>
                <wp:positionH relativeFrom="column">
                  <wp:posOffset>1419860</wp:posOffset>
                </wp:positionH>
                <wp:positionV relativeFrom="paragraph">
                  <wp:posOffset>60960</wp:posOffset>
                </wp:positionV>
                <wp:extent cx="120650" cy="90805"/>
                <wp:effectExtent l="12065" t="7620" r="10160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26AEA" id="Rectangle 7" o:spid="_x0000_s1026" style="position:absolute;margin-left:111.8pt;margin-top:4.8pt;width:9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LkHgIAADo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"/>
            </w:pict>
          </mc:Fallback>
        </mc:AlternateContent>
      </w:r>
      <w:r w:rsidRPr="00CC44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077E0" wp14:editId="7EC3C0A9">
                <wp:simplePos x="0" y="0"/>
                <wp:positionH relativeFrom="column">
                  <wp:posOffset>880110</wp:posOffset>
                </wp:positionH>
                <wp:positionV relativeFrom="paragraph">
                  <wp:posOffset>60960</wp:posOffset>
                </wp:positionV>
                <wp:extent cx="120650" cy="90805"/>
                <wp:effectExtent l="5715" t="7620" r="6985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EA02D" id="Rectangle 6" o:spid="_x0000_s1026" style="position:absolute;margin-left:69.3pt;margin-top:4.8pt;width:9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1RHgIAADo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"/>
            </w:pict>
          </mc:Fallback>
        </mc:AlternateContent>
      </w:r>
      <w:r w:rsidR="00CC44B2">
        <w:rPr>
          <w:rFonts w:ascii="TH SarabunPSK" w:hAnsi="TH SarabunPSK" w:cs="TH SarabunPSK"/>
          <w:sz w:val="32"/>
          <w:szCs w:val="32"/>
        </w:rPr>
        <w:t>1</w:t>
      </w:r>
      <w:r w:rsidRPr="00CC44B2">
        <w:rPr>
          <w:rFonts w:ascii="TH SarabunPSK" w:hAnsi="TH SarabunPSK" w:cs="TH SarabunPSK"/>
          <w:sz w:val="32"/>
          <w:szCs w:val="32"/>
          <w:cs/>
        </w:rPr>
        <w:t xml:space="preserve">. คำนำหน้า        </w:t>
      </w:r>
      <w:r w:rsidR="00573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925">
        <w:rPr>
          <w:rFonts w:ascii="TH SarabunPSK" w:hAnsi="TH SarabunPSK" w:cs="TH SarabunPSK"/>
          <w:sz w:val="32"/>
          <w:szCs w:val="32"/>
          <w:cs/>
        </w:rPr>
        <w:t xml:space="preserve">นาย       </w:t>
      </w:r>
      <w:r w:rsidRPr="00CC44B2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="00AF4D4F" w:rsidRPr="00CC44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44B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66F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CC44B2">
        <w:rPr>
          <w:rFonts w:ascii="TH SarabunPSK" w:hAnsi="TH SarabunPSK" w:cs="TH SarabunPSK"/>
          <w:sz w:val="32"/>
          <w:szCs w:val="32"/>
          <w:cs/>
        </w:rPr>
        <w:t>นางสาว  ชื่อ</w:t>
      </w:r>
      <w:proofErr w:type="gramEnd"/>
      <w:r w:rsidRPr="00CC44B2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DC6D1C">
        <w:rPr>
          <w:rFonts w:ascii="TH SarabunPSK" w:hAnsi="TH SarabunPSK" w:cs="TH SarabunPSK" w:hint="cs"/>
          <w:sz w:val="32"/>
          <w:szCs w:val="32"/>
          <w:cs/>
        </w:rPr>
        <w:t>..</w:t>
      </w:r>
      <w:r w:rsidR="00666F4D">
        <w:rPr>
          <w:rFonts w:ascii="TH SarabunPSK" w:hAnsi="TH SarabunPSK" w:cs="TH SarabunPSK"/>
          <w:sz w:val="32"/>
          <w:szCs w:val="32"/>
          <w:cs/>
        </w:rPr>
        <w:t>...........</w:t>
      </w:r>
      <w:r w:rsidRPr="00CC44B2">
        <w:rPr>
          <w:rFonts w:ascii="TH SarabunPSK" w:hAnsi="TH SarabunPSK" w:cs="TH SarabunPSK"/>
          <w:sz w:val="32"/>
          <w:szCs w:val="32"/>
          <w:cs/>
        </w:rPr>
        <w:t>.......สกุล.....</w:t>
      </w:r>
      <w:r w:rsidR="00666F4D">
        <w:rPr>
          <w:rFonts w:ascii="TH SarabunPSK" w:hAnsi="TH SarabunPSK" w:cs="TH SarabunPSK" w:hint="cs"/>
          <w:sz w:val="32"/>
          <w:szCs w:val="32"/>
          <w:cs/>
        </w:rPr>
        <w:t>....</w:t>
      </w:r>
      <w:r w:rsidRPr="00CC44B2">
        <w:rPr>
          <w:rFonts w:ascii="TH SarabunPSK" w:hAnsi="TH SarabunPSK" w:cs="TH SarabunPSK"/>
          <w:sz w:val="32"/>
          <w:szCs w:val="32"/>
          <w:cs/>
        </w:rPr>
        <w:t>..........</w:t>
      </w:r>
      <w:r w:rsidR="00DC6D1C">
        <w:rPr>
          <w:rFonts w:ascii="TH SarabunPSK" w:hAnsi="TH SarabunPSK" w:cs="TH SarabunPSK" w:hint="cs"/>
          <w:sz w:val="32"/>
          <w:szCs w:val="32"/>
          <w:cs/>
        </w:rPr>
        <w:t>...</w:t>
      </w:r>
      <w:r w:rsidR="00CC44B2">
        <w:rPr>
          <w:rFonts w:ascii="TH SarabunPSK" w:hAnsi="TH SarabunPSK" w:cs="TH SarabunPSK"/>
          <w:sz w:val="32"/>
          <w:szCs w:val="32"/>
          <w:cs/>
        </w:rPr>
        <w:t>.........</w:t>
      </w:r>
      <w:r w:rsidR="00666F4D">
        <w:rPr>
          <w:rFonts w:ascii="TH SarabunPSK" w:hAnsi="TH SarabunPSK" w:cs="TH SarabunPSK" w:hint="cs"/>
          <w:sz w:val="32"/>
          <w:szCs w:val="32"/>
          <w:cs/>
        </w:rPr>
        <w:t>.....</w:t>
      </w:r>
      <w:r w:rsidR="00CC44B2">
        <w:rPr>
          <w:rFonts w:ascii="TH SarabunPSK" w:hAnsi="TH SarabunPSK" w:cs="TH SarabunPSK"/>
          <w:sz w:val="32"/>
          <w:szCs w:val="32"/>
          <w:cs/>
        </w:rPr>
        <w:t>......</w:t>
      </w:r>
      <w:r w:rsidR="00BD148D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B4A32" w:rsidRPr="00CC44B2" w:rsidRDefault="00CC44B2" w:rsidP="00CC4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B4A32" w:rsidRPr="00CC44B2">
        <w:rPr>
          <w:rFonts w:ascii="TH SarabunPSK" w:hAnsi="TH SarabunPSK" w:cs="TH SarabunPSK"/>
          <w:sz w:val="32"/>
          <w:szCs w:val="32"/>
          <w:cs/>
        </w:rPr>
        <w:t>. วุฒิการศึกษา...............................................................................</w:t>
      </w:r>
      <w:r w:rsidR="00AF4D4F" w:rsidRPr="00CC44B2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 w:rsidR="00DB4A32" w:rsidRPr="00CC44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BD148D">
        <w:rPr>
          <w:rFonts w:ascii="TH SarabunPSK" w:hAnsi="TH SarabunPSK" w:cs="TH SarabunPSK"/>
          <w:sz w:val="32"/>
          <w:szCs w:val="32"/>
          <w:cs/>
        </w:rPr>
        <w:t>.......</w:t>
      </w:r>
    </w:p>
    <w:p w:rsidR="00DB4A32" w:rsidRPr="00CC44B2" w:rsidRDefault="00CC44B2" w:rsidP="00CC4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DB4A32" w:rsidRPr="00CC44B2">
        <w:rPr>
          <w:rFonts w:ascii="TH SarabunPSK" w:hAnsi="TH SarabunPSK" w:cs="TH SarabunPSK"/>
          <w:sz w:val="32"/>
          <w:szCs w:val="32"/>
          <w:cs/>
        </w:rPr>
        <w:t xml:space="preserve">. ที่อยู่ที่สามารถติดต่อได้ </w:t>
      </w:r>
      <w:r w:rsidR="00666F4D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DB4A32" w:rsidRPr="00CC44B2">
        <w:rPr>
          <w:rFonts w:ascii="TH SarabunPSK" w:hAnsi="TH SarabunPSK" w:cs="TH SarabunPSK"/>
          <w:sz w:val="32"/>
          <w:szCs w:val="32"/>
          <w:cs/>
        </w:rPr>
        <w:t>................</w:t>
      </w:r>
      <w:r w:rsidR="00666F4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B4A32" w:rsidRPr="00CC44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BD148D">
        <w:rPr>
          <w:rFonts w:ascii="TH SarabunPSK" w:hAnsi="TH SarabunPSK" w:cs="TH SarabunPSK"/>
          <w:sz w:val="32"/>
          <w:szCs w:val="32"/>
          <w:cs/>
        </w:rPr>
        <w:t>......</w:t>
      </w:r>
    </w:p>
    <w:p w:rsidR="00DB4A32" w:rsidRPr="00CC44B2" w:rsidRDefault="00666F4D" w:rsidP="00CC4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44B2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................................................ </w:t>
      </w:r>
      <w:r w:rsidR="00DB4A32" w:rsidRPr="00CC44B2">
        <w:rPr>
          <w:rFonts w:ascii="TH SarabunPSK" w:hAnsi="TH SarabunPSK" w:cs="TH SarabunPSK"/>
          <w:sz w:val="32"/>
          <w:szCs w:val="32"/>
        </w:rPr>
        <w:t>E</w:t>
      </w:r>
      <w:r w:rsidR="00DB4A32" w:rsidRPr="00CC44B2">
        <w:rPr>
          <w:rFonts w:ascii="TH SarabunPSK" w:hAnsi="TH SarabunPSK" w:cs="TH SarabunPSK"/>
          <w:sz w:val="32"/>
          <w:szCs w:val="32"/>
          <w:cs/>
        </w:rPr>
        <w:t>-</w:t>
      </w:r>
      <w:r w:rsidR="00DB4A32" w:rsidRPr="00CC44B2">
        <w:rPr>
          <w:rFonts w:ascii="TH SarabunPSK" w:hAnsi="TH SarabunPSK" w:cs="TH SarabunPSK"/>
          <w:sz w:val="32"/>
          <w:szCs w:val="32"/>
        </w:rPr>
        <w:t>mail address</w:t>
      </w:r>
      <w:r w:rsidR="00AF4D4F" w:rsidRPr="00CC44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A32" w:rsidRPr="00CC44B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  <w:r w:rsidR="00AF4D4F" w:rsidRPr="00CC44B2">
        <w:rPr>
          <w:rFonts w:ascii="TH SarabunPSK" w:hAnsi="TH SarabunPSK" w:cs="TH SarabunPSK"/>
          <w:sz w:val="32"/>
          <w:szCs w:val="32"/>
          <w:cs/>
        </w:rPr>
        <w:t>……</w:t>
      </w:r>
      <w:r w:rsidR="00CC44B2">
        <w:rPr>
          <w:rFonts w:ascii="TH SarabunPSK" w:hAnsi="TH SarabunPSK" w:cs="TH SarabunPSK"/>
          <w:sz w:val="32"/>
          <w:szCs w:val="32"/>
          <w:cs/>
        </w:rPr>
        <w:t>.....</w:t>
      </w:r>
      <w:r w:rsidR="00BD148D">
        <w:rPr>
          <w:rFonts w:ascii="TH SarabunPSK" w:hAnsi="TH SarabunPSK" w:cs="TH SarabunPSK"/>
          <w:sz w:val="32"/>
          <w:szCs w:val="32"/>
          <w:cs/>
        </w:rPr>
        <w:t>........</w:t>
      </w:r>
    </w:p>
    <w:p w:rsidR="00DB4A32" w:rsidRPr="00CC44B2" w:rsidRDefault="00CC44B2" w:rsidP="00CC4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B4A32" w:rsidRPr="00CC44B2">
        <w:rPr>
          <w:rFonts w:ascii="TH SarabunPSK" w:hAnsi="TH SarabunPSK" w:cs="TH SarabunPSK"/>
          <w:sz w:val="32"/>
          <w:szCs w:val="32"/>
          <w:cs/>
        </w:rPr>
        <w:t>. ชื่อสถานที่ทำงานปัจจุบัน ...................................................................................................................................</w:t>
      </w:r>
      <w:r w:rsidR="00F367B0" w:rsidRPr="00CC44B2">
        <w:rPr>
          <w:rFonts w:ascii="TH SarabunPSK" w:hAnsi="TH SarabunPSK" w:cs="TH SarabunPSK"/>
          <w:sz w:val="32"/>
          <w:szCs w:val="32"/>
          <w:cs/>
        </w:rPr>
        <w:t>.</w:t>
      </w:r>
      <w:r w:rsidR="00BD148D">
        <w:rPr>
          <w:rFonts w:ascii="TH SarabunPSK" w:hAnsi="TH SarabunPSK" w:cs="TH SarabunPSK"/>
          <w:sz w:val="32"/>
          <w:szCs w:val="32"/>
          <w:cs/>
        </w:rPr>
        <w:t>.....</w:t>
      </w:r>
    </w:p>
    <w:p w:rsidR="00DB4A32" w:rsidRPr="00CC44B2" w:rsidRDefault="00DB4A32" w:rsidP="00CC4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44B2">
        <w:rPr>
          <w:rFonts w:ascii="TH SarabunPSK" w:hAnsi="TH SarabunPSK" w:cs="TH SarabunPSK"/>
          <w:sz w:val="32"/>
          <w:szCs w:val="32"/>
          <w:cs/>
        </w:rPr>
        <w:t>ที่อยู่สถานที่ทำงาน..................................................................................................................................................</w:t>
      </w:r>
      <w:r w:rsidR="00F367B0" w:rsidRPr="00CC44B2">
        <w:rPr>
          <w:rFonts w:ascii="TH SarabunPSK" w:hAnsi="TH SarabunPSK" w:cs="TH SarabunPSK"/>
          <w:sz w:val="32"/>
          <w:szCs w:val="32"/>
          <w:cs/>
        </w:rPr>
        <w:t>.</w:t>
      </w:r>
      <w:r w:rsidR="00BD148D">
        <w:rPr>
          <w:rFonts w:ascii="TH SarabunPSK" w:hAnsi="TH SarabunPSK" w:cs="TH SarabunPSK"/>
          <w:sz w:val="32"/>
          <w:szCs w:val="32"/>
          <w:cs/>
        </w:rPr>
        <w:t>.....</w:t>
      </w:r>
    </w:p>
    <w:p w:rsidR="00DB4A32" w:rsidRPr="00CC44B2" w:rsidRDefault="00DB4A32" w:rsidP="00CC4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44B2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</w:t>
      </w:r>
      <w:r w:rsidR="00887AA7">
        <w:rPr>
          <w:rFonts w:ascii="TH SarabunPSK" w:hAnsi="TH SarabunPSK" w:cs="TH SarabunPSK" w:hint="cs"/>
          <w:sz w:val="32"/>
          <w:szCs w:val="32"/>
          <w:cs/>
        </w:rPr>
        <w:t>..</w:t>
      </w:r>
      <w:r w:rsidR="009B36FF">
        <w:rPr>
          <w:rFonts w:ascii="TH SarabunPSK" w:hAnsi="TH SarabunPSK" w:cs="TH SarabunPSK"/>
          <w:sz w:val="32"/>
          <w:szCs w:val="32"/>
        </w:rPr>
        <w:t>Line ID</w:t>
      </w:r>
      <w:r w:rsidRPr="00CC44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BD148D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DB4A32" w:rsidRPr="00CC44B2" w:rsidRDefault="00CC44B2" w:rsidP="00CC4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DB4A32" w:rsidRPr="00CC44B2">
        <w:rPr>
          <w:rFonts w:ascii="TH SarabunPSK" w:hAnsi="TH SarabunPSK" w:cs="TH SarabunPSK"/>
          <w:sz w:val="32"/>
          <w:szCs w:val="32"/>
          <w:cs/>
        </w:rPr>
        <w:t>. ตำแหน่งปัจจุบันที่ทำงานอยู่ .............................................................</w:t>
      </w:r>
      <w:r w:rsidR="0007067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DB4A32" w:rsidRPr="00CC44B2">
        <w:rPr>
          <w:rFonts w:ascii="TH SarabunPSK" w:hAnsi="TH SarabunPSK" w:cs="TH SarabunPSK"/>
          <w:sz w:val="32"/>
          <w:szCs w:val="32"/>
          <w:cs/>
        </w:rPr>
        <w:t>..</w:t>
      </w:r>
      <w:r w:rsidR="00070676">
        <w:rPr>
          <w:rFonts w:ascii="TH SarabunPSK" w:hAnsi="TH SarabunPSK" w:cs="TH SarabunPSK"/>
          <w:sz w:val="32"/>
          <w:szCs w:val="32"/>
          <w:cs/>
        </w:rPr>
        <w:t>...</w:t>
      </w:r>
      <w:r w:rsidR="00070676">
        <w:rPr>
          <w:rFonts w:ascii="TH SarabunPSK" w:hAnsi="TH SarabunPSK" w:cs="TH SarabunPSK" w:hint="cs"/>
          <w:sz w:val="32"/>
          <w:szCs w:val="32"/>
          <w:cs/>
        </w:rPr>
        <w:t>..</w:t>
      </w:r>
      <w:r w:rsidR="00BD148D">
        <w:rPr>
          <w:rFonts w:ascii="TH SarabunPSK" w:hAnsi="TH SarabunPSK" w:cs="TH SarabunPSK" w:hint="cs"/>
          <w:sz w:val="32"/>
          <w:szCs w:val="32"/>
          <w:cs/>
        </w:rPr>
        <w:t>.....</w:t>
      </w:r>
      <w:r w:rsidR="00070676">
        <w:rPr>
          <w:rFonts w:ascii="TH SarabunPSK" w:hAnsi="TH SarabunPSK" w:cs="TH SarabunPSK"/>
          <w:sz w:val="32"/>
          <w:szCs w:val="32"/>
          <w:cs/>
        </w:rPr>
        <w:t>ประสบการณ์............</w:t>
      </w:r>
      <w:r w:rsidR="00DB4A32" w:rsidRPr="00CC44B2">
        <w:rPr>
          <w:rFonts w:ascii="TH SarabunPSK" w:hAnsi="TH SarabunPSK" w:cs="TH SarabunPSK"/>
          <w:sz w:val="32"/>
          <w:szCs w:val="32"/>
          <w:cs/>
        </w:rPr>
        <w:t>...ปี</w:t>
      </w:r>
    </w:p>
    <w:p w:rsidR="005001DB" w:rsidRDefault="00CC44B2" w:rsidP="00CC4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B4A32" w:rsidRPr="00CC44B2">
        <w:rPr>
          <w:rFonts w:ascii="TH SarabunPSK" w:hAnsi="TH SarabunPSK" w:cs="TH SarabunPSK"/>
          <w:sz w:val="32"/>
          <w:szCs w:val="32"/>
          <w:cs/>
        </w:rPr>
        <w:t xml:space="preserve">. อาห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6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305D24">
            <wp:extent cx="133985" cy="103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01DB" w:rsidRPr="00CC44B2">
        <w:rPr>
          <w:rFonts w:ascii="TH SarabunPSK" w:hAnsi="TH SarabunPSK" w:cs="TH SarabunPSK"/>
          <w:sz w:val="32"/>
          <w:szCs w:val="32"/>
          <w:cs/>
        </w:rPr>
        <w:t>อาหารปกติ</w:t>
      </w:r>
      <w:r w:rsidR="00666F4D">
        <w:rPr>
          <w:rFonts w:ascii="TH SarabunPSK" w:hAnsi="TH SarabunPSK" w:cs="TH SarabunPSK" w:hint="cs"/>
          <w:sz w:val="32"/>
          <w:szCs w:val="32"/>
          <w:cs/>
        </w:rPr>
        <w:t xml:space="preserve"> (บุฟ</w:t>
      </w:r>
      <w:proofErr w:type="spellStart"/>
      <w:r w:rsidR="00666F4D">
        <w:rPr>
          <w:rFonts w:ascii="TH SarabunPSK" w:hAnsi="TH SarabunPSK" w:cs="TH SarabunPSK" w:hint="cs"/>
          <w:sz w:val="32"/>
          <w:szCs w:val="32"/>
          <w:cs/>
        </w:rPr>
        <w:t>เฟ่</w:t>
      </w:r>
      <w:r w:rsidR="009F2A06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666F4D">
        <w:rPr>
          <w:rFonts w:ascii="TH SarabunPSK" w:hAnsi="TH SarabunPSK" w:cs="TH SarabunPSK" w:hint="cs"/>
          <w:sz w:val="32"/>
          <w:szCs w:val="32"/>
          <w:cs/>
        </w:rPr>
        <w:t>)</w:t>
      </w:r>
      <w:r w:rsidR="005001DB" w:rsidRPr="00CC44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266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3C9D6E3">
            <wp:extent cx="133985" cy="103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01DB" w:rsidRPr="00CC44B2">
        <w:rPr>
          <w:rFonts w:ascii="TH SarabunPSK" w:hAnsi="TH SarabunPSK" w:cs="TH SarabunPSK"/>
          <w:sz w:val="32"/>
          <w:szCs w:val="32"/>
          <w:cs/>
        </w:rPr>
        <w:t>อาหารมังสวิรัติ</w:t>
      </w:r>
      <w:r w:rsidR="0061266F">
        <w:rPr>
          <w:rFonts w:ascii="TH SarabunPSK" w:hAnsi="TH SarabunPSK" w:cs="TH SarabunPSK"/>
          <w:sz w:val="32"/>
          <w:szCs w:val="32"/>
          <w:cs/>
        </w:rPr>
        <w:t>/</w:t>
      </w:r>
      <w:r w:rsidR="00C3266A">
        <w:rPr>
          <w:rFonts w:ascii="TH SarabunPSK" w:hAnsi="TH SarabunPSK" w:cs="TH SarabunPSK"/>
          <w:sz w:val="32"/>
          <w:szCs w:val="32"/>
          <w:cs/>
        </w:rPr>
        <w:t>เจ</w:t>
      </w:r>
      <w:r w:rsidR="00166D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6D55">
        <w:rPr>
          <w:rFonts w:ascii="TH SarabunPSK" w:hAnsi="TH SarabunPSK" w:cs="TH SarabunPSK" w:hint="cs"/>
          <w:sz w:val="32"/>
          <w:szCs w:val="32"/>
          <w:cs/>
        </w:rPr>
        <w:t xml:space="preserve">(กล่อง) </w:t>
      </w:r>
      <w:r w:rsidR="00666F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66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7112AA4">
            <wp:extent cx="133985" cy="103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2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01DB" w:rsidRPr="00CC44B2">
        <w:rPr>
          <w:rFonts w:ascii="TH SarabunPSK" w:hAnsi="TH SarabunPSK" w:cs="TH SarabunPSK"/>
          <w:sz w:val="32"/>
          <w:szCs w:val="32"/>
          <w:cs/>
        </w:rPr>
        <w:t xml:space="preserve">อาหารอิสลาม </w:t>
      </w:r>
      <w:r w:rsidR="00F344CE">
        <w:rPr>
          <w:rFonts w:ascii="TH SarabunPSK" w:hAnsi="TH SarabunPSK" w:cs="TH SarabunPSK" w:hint="cs"/>
          <w:sz w:val="32"/>
          <w:szCs w:val="32"/>
          <w:cs/>
        </w:rPr>
        <w:t>(กล่อง)</w:t>
      </w:r>
    </w:p>
    <w:p w:rsidR="00CC566B" w:rsidRPr="00CC44B2" w:rsidRDefault="005662E0" w:rsidP="00CC4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CC566B" w:rsidRPr="00CC44B2">
        <w:rPr>
          <w:rFonts w:ascii="TH SarabunPSK" w:hAnsi="TH SarabunPSK" w:cs="TH SarabunPSK"/>
          <w:sz w:val="32"/>
          <w:szCs w:val="32"/>
          <w:cs/>
        </w:rPr>
        <w:t>. การส่งใบสมัคร</w:t>
      </w:r>
      <w:r w:rsidR="00C35B6A" w:rsidRPr="00CC44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566B" w:rsidRPr="00CC44B2">
        <w:rPr>
          <w:rFonts w:ascii="TH SarabunPSK" w:hAnsi="TH SarabunPSK" w:cs="TH SarabunPSK"/>
          <w:sz w:val="32"/>
          <w:szCs w:val="32"/>
          <w:cs/>
        </w:rPr>
        <w:t>เลือกส่งใบสมัคร</w:t>
      </w:r>
      <w:r w:rsidR="00CC44B2">
        <w:rPr>
          <w:rFonts w:ascii="TH SarabunPSK" w:hAnsi="TH SarabunPSK" w:cs="TH SarabunPSK" w:hint="cs"/>
          <w:sz w:val="32"/>
          <w:szCs w:val="32"/>
          <w:cs/>
        </w:rPr>
        <w:t>พร้อมเอกสารประกอบ</w:t>
      </w:r>
      <w:r w:rsidR="00CC566B" w:rsidRPr="00CC44B2">
        <w:rPr>
          <w:rFonts w:ascii="TH SarabunPSK" w:hAnsi="TH SarabunPSK" w:cs="TH SarabunPSK"/>
          <w:sz w:val="32"/>
          <w:szCs w:val="32"/>
          <w:cs/>
        </w:rPr>
        <w:t>โดยวิธี</w:t>
      </w:r>
      <w:r w:rsidR="00C35B6A" w:rsidRPr="00CC44B2">
        <w:rPr>
          <w:rFonts w:ascii="TH SarabunPSK" w:hAnsi="TH SarabunPSK" w:cs="TH SarabunPSK"/>
          <w:sz w:val="32"/>
          <w:szCs w:val="32"/>
          <w:cs/>
        </w:rPr>
        <w:t>ใดวิธีหนึ่ง</w:t>
      </w:r>
      <w:r w:rsidR="00CC44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66B" w:rsidRPr="00CC44B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CC566B" w:rsidRPr="00CC44B2" w:rsidRDefault="00C35B6A" w:rsidP="00CC4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44B2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CC566B" w:rsidRPr="00CC44B2">
        <w:rPr>
          <w:rFonts w:ascii="TH SarabunPSK" w:hAnsi="TH SarabunPSK" w:cs="TH SarabunPSK"/>
          <w:sz w:val="32"/>
          <w:szCs w:val="32"/>
          <w:cs/>
        </w:rPr>
        <w:t>สมั</w:t>
      </w:r>
      <w:r w:rsidR="002F266E">
        <w:rPr>
          <w:rFonts w:ascii="TH SarabunPSK" w:hAnsi="TH SarabunPSK" w:cs="TH SarabunPSK"/>
          <w:sz w:val="32"/>
          <w:szCs w:val="32"/>
          <w:cs/>
        </w:rPr>
        <w:t>ครด้วยตนเองได้ที่ อาคาร 4 ชั้น 4</w:t>
      </w:r>
      <w:r w:rsidR="00CC566B" w:rsidRPr="00CC44B2">
        <w:rPr>
          <w:rFonts w:ascii="TH SarabunPSK" w:hAnsi="TH SarabunPSK" w:cs="TH SarabunPSK"/>
          <w:sz w:val="32"/>
          <w:szCs w:val="32"/>
          <w:cs/>
        </w:rPr>
        <w:t xml:space="preserve"> คณะพยาบาลศาสตร์ มหาวิทยาลัยเชียงใหม่ ในวันและเวลา ราชการ เท่านั้น (</w:t>
      </w:r>
      <w:r w:rsidR="00CC566B" w:rsidRPr="00CC44B2">
        <w:rPr>
          <w:rFonts w:ascii="TH SarabunPSK" w:hAnsi="TH SarabunPSK" w:cs="TH SarabunPSK"/>
          <w:sz w:val="32"/>
          <w:szCs w:val="32"/>
          <w:cs/>
          <w:lang w:val="en-GB"/>
        </w:rPr>
        <w:t>จันทร์</w:t>
      </w:r>
      <w:r w:rsidR="0046024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C566B" w:rsidRPr="00CC44B2">
        <w:rPr>
          <w:rFonts w:ascii="TH SarabunPSK" w:hAnsi="TH SarabunPSK" w:cs="TH SarabunPSK"/>
          <w:sz w:val="32"/>
          <w:szCs w:val="32"/>
          <w:cs/>
          <w:lang w:val="en-GB"/>
        </w:rPr>
        <w:t>-</w:t>
      </w:r>
      <w:r w:rsidR="0046024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CC566B" w:rsidRPr="00CC44B2">
        <w:rPr>
          <w:rFonts w:ascii="TH SarabunPSK" w:hAnsi="TH SarabunPSK" w:cs="TH SarabunPSK"/>
          <w:sz w:val="32"/>
          <w:szCs w:val="32"/>
          <w:cs/>
          <w:lang w:val="en-GB"/>
        </w:rPr>
        <w:t>ศุกร์ เวลา 08.30 – 16.30 น</w:t>
      </w:r>
      <w:r w:rsidR="0046024C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CC566B" w:rsidRPr="00CC44B2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CC566B" w:rsidRPr="00CC44B2" w:rsidRDefault="00C35B6A" w:rsidP="00CC4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44B2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CC566B" w:rsidRPr="00CC44B2">
        <w:rPr>
          <w:rFonts w:ascii="TH SarabunPSK" w:hAnsi="TH SarabunPSK" w:cs="TH SarabunPSK"/>
          <w:sz w:val="32"/>
          <w:szCs w:val="32"/>
          <w:cs/>
        </w:rPr>
        <w:t>ส่งใบสมัครทาง</w:t>
      </w:r>
      <w:r w:rsidR="00AF4D4F" w:rsidRPr="00CC44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566B" w:rsidRPr="00CC44B2">
        <w:rPr>
          <w:rFonts w:ascii="TH SarabunPSK" w:hAnsi="TH SarabunPSK" w:cs="TH SarabunPSK"/>
          <w:sz w:val="32"/>
          <w:szCs w:val="32"/>
        </w:rPr>
        <w:t>E</w:t>
      </w:r>
      <w:r w:rsidR="00CC566B" w:rsidRPr="00CC44B2">
        <w:rPr>
          <w:rFonts w:ascii="TH SarabunPSK" w:hAnsi="TH SarabunPSK" w:cs="TH SarabunPSK"/>
          <w:sz w:val="32"/>
          <w:szCs w:val="32"/>
          <w:cs/>
        </w:rPr>
        <w:t>-</w:t>
      </w:r>
      <w:r w:rsidR="00CC566B" w:rsidRPr="00CC44B2">
        <w:rPr>
          <w:rFonts w:ascii="TH SarabunPSK" w:hAnsi="TH SarabunPSK" w:cs="TH SarabunPSK"/>
          <w:sz w:val="32"/>
          <w:szCs w:val="32"/>
        </w:rPr>
        <w:t xml:space="preserve">mail </w:t>
      </w:r>
      <w:r w:rsidR="00CC566B" w:rsidRPr="00CC44B2">
        <w:rPr>
          <w:rFonts w:ascii="TH SarabunPSK" w:hAnsi="TH SarabunPSK" w:cs="TH SarabunPSK"/>
          <w:sz w:val="32"/>
          <w:szCs w:val="32"/>
          <w:cs/>
        </w:rPr>
        <w:t xml:space="preserve">มาที่ </w:t>
      </w:r>
      <w:hyperlink r:id="rId10" w:history="1">
        <w:r w:rsidR="00CC566B" w:rsidRPr="00CC44B2">
          <w:rPr>
            <w:rStyle w:val="Hyperlink"/>
            <w:rFonts w:ascii="TH SarabunPSK" w:hAnsi="TH SarabunPSK" w:cs="TH SarabunPSK"/>
            <w:sz w:val="32"/>
            <w:szCs w:val="32"/>
          </w:rPr>
          <w:t>cmu</w:t>
        </w:r>
        <w:r w:rsidR="00CC566B" w:rsidRPr="00CC44B2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CC566B" w:rsidRPr="00CC44B2">
          <w:rPr>
            <w:rStyle w:val="Hyperlink"/>
            <w:rFonts w:ascii="TH SarabunPSK" w:hAnsi="TH SarabunPSK" w:cs="TH SarabunPSK"/>
            <w:sz w:val="32"/>
            <w:szCs w:val="32"/>
          </w:rPr>
          <w:t>spa2015@gmail</w:t>
        </w:r>
        <w:r w:rsidR="00CC566B" w:rsidRPr="00CC44B2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CC566B" w:rsidRPr="00CC44B2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</w:hyperlink>
      <w:r w:rsidR="00CC566B" w:rsidRPr="00CC44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566B" w:rsidRPr="00CC44B2">
        <w:rPr>
          <w:rFonts w:ascii="TH SarabunPSK" w:hAnsi="TH SarabunPSK" w:cs="TH SarabunPSK"/>
          <w:sz w:val="32"/>
          <w:szCs w:val="32"/>
          <w:cs/>
          <w:lang w:val="en-GB"/>
        </w:rPr>
        <w:t xml:space="preserve">หรือ </w:t>
      </w:r>
      <w:r w:rsidR="00CC566B" w:rsidRPr="00CC44B2">
        <w:rPr>
          <w:rFonts w:ascii="TH SarabunPSK" w:hAnsi="TH SarabunPSK" w:cs="TH SarabunPSK"/>
          <w:sz w:val="32"/>
          <w:szCs w:val="32"/>
        </w:rPr>
        <w:t xml:space="preserve">LINE ID </w:t>
      </w:r>
      <w:r w:rsidR="00CC566B" w:rsidRPr="00CC44B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C566B" w:rsidRPr="00CC44B2">
        <w:rPr>
          <w:rFonts w:ascii="TH SarabunPSK" w:hAnsi="TH SarabunPSK" w:cs="TH SarabunPSK"/>
          <w:sz w:val="32"/>
          <w:szCs w:val="32"/>
        </w:rPr>
        <w:t xml:space="preserve">nursingspa2016 </w:t>
      </w:r>
      <w:r w:rsidR="00CC566B" w:rsidRPr="00CC44B2">
        <w:rPr>
          <w:rFonts w:ascii="TH SarabunPSK" w:hAnsi="TH SarabunPSK" w:cs="TH SarabunPSK"/>
          <w:sz w:val="32"/>
          <w:szCs w:val="32"/>
          <w:cs/>
        </w:rPr>
        <w:t>และโทรศัพท์เช็คว่า</w:t>
      </w:r>
      <w:r w:rsidR="00CC44B2">
        <w:rPr>
          <w:rFonts w:ascii="TH SarabunPSK" w:hAnsi="TH SarabunPSK" w:cs="TH SarabunPSK"/>
          <w:sz w:val="32"/>
          <w:szCs w:val="32"/>
          <w:cs/>
        </w:rPr>
        <w:t>ทางคณะฯ</w:t>
      </w:r>
      <w:r w:rsidR="00C326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566B" w:rsidRPr="00CC44B2">
        <w:rPr>
          <w:rFonts w:ascii="TH SarabunPSK" w:hAnsi="TH SarabunPSK" w:cs="TH SarabunPSK"/>
          <w:sz w:val="32"/>
          <w:szCs w:val="32"/>
          <w:cs/>
        </w:rPr>
        <w:t>ได้รับ</w:t>
      </w:r>
      <w:r w:rsidR="00C3266A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C3266A"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CC566B" w:rsidRPr="00CC44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566B" w:rsidRPr="00CC44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** </w:t>
      </w:r>
      <w:r w:rsidR="002325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โทรศัพท์ </w:t>
      </w:r>
      <w:r w:rsidR="00CC566B" w:rsidRPr="00CC44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53-949138 , 092-</w:t>
      </w:r>
      <w:r w:rsidR="00CC566B" w:rsidRPr="00CC44B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5467309 </w:t>
      </w:r>
      <w:r w:rsidR="00CC566B" w:rsidRPr="00CC44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**</w:t>
      </w:r>
      <w:r w:rsidR="00CC566B" w:rsidRPr="00CC44B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06493" w:rsidRDefault="00BD1466" w:rsidP="00CC4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06493" w:rsidRPr="00CC44B2">
        <w:rPr>
          <w:rFonts w:ascii="TH SarabunPSK" w:hAnsi="TH SarabunPSK" w:cs="TH SarabunPSK"/>
          <w:sz w:val="32"/>
          <w:szCs w:val="32"/>
          <w:cs/>
        </w:rPr>
        <w:t xml:space="preserve">ส่งทางไปรษณีย์ </w:t>
      </w:r>
      <w:r w:rsidR="00A06493" w:rsidRPr="00CC44B2">
        <w:rPr>
          <w:rFonts w:ascii="TH SarabunPSK" w:hAnsi="TH SarabunPSK" w:cs="TH SarabunPSK"/>
          <w:sz w:val="32"/>
          <w:szCs w:val="32"/>
        </w:rPr>
        <w:t xml:space="preserve">EMS </w:t>
      </w:r>
      <w:r w:rsidR="00C3266A">
        <w:rPr>
          <w:rFonts w:ascii="TH SarabunPSK" w:hAnsi="TH SarabunPSK" w:cs="TH SarabunPSK"/>
          <w:sz w:val="32"/>
          <w:szCs w:val="32"/>
          <w:cs/>
        </w:rPr>
        <w:t>ตาม</w:t>
      </w:r>
      <w:r w:rsidR="00A06493" w:rsidRPr="00CC44B2">
        <w:rPr>
          <w:rFonts w:ascii="TH SarabunPSK" w:hAnsi="TH SarabunPSK" w:cs="TH SarabunPSK"/>
          <w:sz w:val="32"/>
          <w:szCs w:val="32"/>
          <w:cs/>
        </w:rPr>
        <w:t xml:space="preserve">ที่อยู่: คณะพยาบาลศาสตร์ มหาวิทยาลัยเชียงใหม่ เลขที่ </w:t>
      </w:r>
      <w:r w:rsidR="00A06493" w:rsidRPr="00CC44B2">
        <w:rPr>
          <w:rFonts w:ascii="TH SarabunPSK" w:hAnsi="TH SarabunPSK" w:cs="TH SarabunPSK"/>
          <w:sz w:val="32"/>
          <w:szCs w:val="32"/>
        </w:rPr>
        <w:t>110</w:t>
      </w:r>
      <w:r w:rsidR="00913A83">
        <w:rPr>
          <w:rFonts w:ascii="TH SarabunPSK" w:hAnsi="TH SarabunPSK" w:cs="TH SarabunPSK" w:hint="cs"/>
          <w:sz w:val="32"/>
          <w:szCs w:val="32"/>
          <w:cs/>
        </w:rPr>
        <w:t>/406</w:t>
      </w:r>
      <w:r w:rsidR="00913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266E">
        <w:rPr>
          <w:rFonts w:ascii="TH SarabunPSK" w:hAnsi="TH SarabunPSK" w:cs="TH SarabunPSK"/>
          <w:sz w:val="32"/>
          <w:szCs w:val="32"/>
          <w:cs/>
        </w:rPr>
        <w:br/>
      </w:r>
      <w:r w:rsidR="00913A83">
        <w:rPr>
          <w:rFonts w:ascii="TH SarabunPSK" w:hAnsi="TH SarabunPSK" w:cs="TH SarabunPSK"/>
          <w:sz w:val="32"/>
          <w:szCs w:val="32"/>
          <w:cs/>
        </w:rPr>
        <w:t>ถ.อินทว</w:t>
      </w:r>
      <w:proofErr w:type="spellStart"/>
      <w:r w:rsidR="00913A83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913A83">
        <w:rPr>
          <w:rFonts w:ascii="TH SarabunPSK" w:hAnsi="TH SarabunPSK" w:cs="TH SarabunPSK"/>
          <w:sz w:val="32"/>
          <w:szCs w:val="32"/>
          <w:cs/>
        </w:rPr>
        <w:t xml:space="preserve">รส </w:t>
      </w:r>
      <w:r w:rsidR="00A06493" w:rsidRPr="00CC44B2">
        <w:rPr>
          <w:rFonts w:ascii="TH SarabunPSK" w:hAnsi="TH SarabunPSK" w:cs="TH SarabunPSK"/>
          <w:sz w:val="32"/>
          <w:szCs w:val="32"/>
          <w:cs/>
        </w:rPr>
        <w:t>ต.</w:t>
      </w:r>
      <w:r w:rsidR="00913A83">
        <w:rPr>
          <w:rFonts w:ascii="TH SarabunPSK" w:hAnsi="TH SarabunPSK" w:cs="TH SarabunPSK" w:hint="cs"/>
          <w:sz w:val="32"/>
          <w:szCs w:val="32"/>
          <w:cs/>
        </w:rPr>
        <w:t>สุเทพ</w:t>
      </w:r>
      <w:r w:rsidR="00A06493" w:rsidRPr="00CC44B2">
        <w:rPr>
          <w:rFonts w:ascii="TH SarabunPSK" w:hAnsi="TH SarabunPSK" w:cs="TH SarabunPSK"/>
          <w:sz w:val="32"/>
          <w:szCs w:val="32"/>
          <w:cs/>
        </w:rPr>
        <w:t xml:space="preserve"> อ.เมือง จ.</w:t>
      </w:r>
      <w:r w:rsidR="00131F85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="00131F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493" w:rsidRPr="00CC44B2">
        <w:rPr>
          <w:rFonts w:ascii="TH SarabunPSK" w:hAnsi="TH SarabunPSK" w:cs="TH SarabunPSK"/>
          <w:sz w:val="32"/>
          <w:szCs w:val="32"/>
        </w:rPr>
        <w:t xml:space="preserve">50200 </w:t>
      </w:r>
      <w:r w:rsidR="00A06493" w:rsidRPr="00CC44B2">
        <w:rPr>
          <w:rFonts w:ascii="TH SarabunPSK" w:hAnsi="TH SarabunPSK" w:cs="TH SarabunPSK"/>
          <w:sz w:val="32"/>
          <w:szCs w:val="32"/>
          <w:cs/>
        </w:rPr>
        <w:t xml:space="preserve">(วงเล็บมุมซองว่า </w:t>
      </w:r>
      <w:r w:rsidR="00A06493" w:rsidRPr="00CC44B2">
        <w:rPr>
          <w:rFonts w:ascii="TH SarabunPSK" w:hAnsi="TH SarabunPSK" w:cs="TH SarabunPSK"/>
          <w:sz w:val="32"/>
          <w:szCs w:val="32"/>
        </w:rPr>
        <w:t>Spa manager</w:t>
      </w:r>
      <w:r w:rsidR="00A06493" w:rsidRPr="00CC44B2">
        <w:rPr>
          <w:rFonts w:ascii="TH SarabunPSK" w:hAnsi="TH SarabunPSK" w:cs="TH SarabunPSK"/>
          <w:sz w:val="32"/>
          <w:szCs w:val="32"/>
          <w:cs/>
        </w:rPr>
        <w:t>)</w:t>
      </w:r>
      <w:r w:rsidR="00D47B1A" w:rsidRPr="00CC44B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C44B2" w:rsidRDefault="005662E0" w:rsidP="00CC44B2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8E70C7">
        <w:rPr>
          <w:rFonts w:ascii="TH SarabunPSK" w:hAnsi="TH SarabunPSK" w:cs="TH SarabunPSK"/>
          <w:sz w:val="32"/>
          <w:szCs w:val="32"/>
          <w:cs/>
        </w:rPr>
        <w:t>.</w:t>
      </w:r>
      <w:proofErr w:type="gramStart"/>
      <w:r w:rsidR="00CC566B" w:rsidRPr="00CC44B2">
        <w:rPr>
          <w:rFonts w:ascii="TH SarabunPSK" w:hAnsi="TH SarabunPSK" w:cs="TH SarabunPSK"/>
          <w:sz w:val="32"/>
          <w:szCs w:val="32"/>
          <w:cs/>
        </w:rPr>
        <w:t>ชำระเงิน</w:t>
      </w:r>
      <w:r w:rsidR="001A2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4B2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="00CC44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D4F" w:rsidRPr="00AF4D4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ชื่อบัญชี</w:t>
      </w:r>
      <w:r w:rsidR="00AF4D4F" w:rsidRPr="00CC44B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AF4D4F" w:rsidRPr="00CC44B2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 xml:space="preserve"> </w:t>
      </w:r>
      <w:r w:rsidR="00AF4D4F" w:rsidRPr="00AF4D4F">
        <w:rPr>
          <w:rFonts w:ascii="TH SarabunPSK" w:eastAsia="SimSun" w:hAnsi="TH SarabunPSK" w:cs="TH SarabunPSK"/>
          <w:sz w:val="32"/>
          <w:szCs w:val="32"/>
          <w:cs/>
          <w:lang w:val="en-GB" w:eastAsia="zh-CN"/>
        </w:rPr>
        <w:t>“</w:t>
      </w:r>
      <w:r w:rsidR="00AF4D4F" w:rsidRPr="00AF4D4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ศูนย์พัฒนาศักยภาพการบริการสปาเพื่อสุขภาพ”</w:t>
      </w:r>
      <w:r w:rsidR="00CC44B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:rsidR="00C35B6A" w:rsidRDefault="00AF4D4F" w:rsidP="00C3266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F4D4F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ธ.ไทยพาณิชย์ </w:t>
      </w:r>
      <w:r w:rsidR="009B164A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สาขาคณะแพทยศาสตร์</w:t>
      </w:r>
      <w:r w:rsidR="009B164A">
        <w:rPr>
          <w:rFonts w:ascii="TH SarabunPSK" w:eastAsia="SimSun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 </w:t>
      </w:r>
      <w:r w:rsidRPr="00AF4D4F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มช.</w:t>
      </w:r>
      <w:r w:rsidRPr="00CC44B2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 </w:t>
      </w:r>
      <w:r w:rsidR="009B164A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 xml:space="preserve">เลขที่บัญชี </w:t>
      </w:r>
      <w:r w:rsidRPr="00AF4D4F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566-4 57954-</w:t>
      </w:r>
      <w:r w:rsidRPr="00C3266A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8</w:t>
      </w:r>
      <w:r w:rsidR="00027116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2F26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027116" w:rsidRPr="000271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</w:t>
      </w:r>
      <w:r w:rsidR="00CC44B2" w:rsidRPr="00CC44B2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CC44B2" w:rsidRPr="009B16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“1</w:t>
      </w:r>
      <w:r w:rsidR="00BD14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CC44B2" w:rsidRPr="009B16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000 บาท”</w:t>
      </w:r>
      <w:r w:rsidR="005662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266A">
        <w:rPr>
          <w:rFonts w:ascii="TH SarabunPSK" w:hAnsi="TH SarabunPSK" w:cs="TH SarabunPSK"/>
          <w:sz w:val="32"/>
          <w:szCs w:val="32"/>
          <w:cs/>
        </w:rPr>
        <w:br/>
      </w:r>
      <w:r w:rsidR="002F266E">
        <w:rPr>
          <w:rFonts w:ascii="TH SarabunPSK" w:hAnsi="TH SarabunPSK" w:cs="TH SarabunPSK" w:hint="cs"/>
          <w:sz w:val="32"/>
          <w:szCs w:val="32"/>
          <w:cs/>
        </w:rPr>
        <w:t xml:space="preserve">** </w:t>
      </w:r>
      <w:r w:rsidR="005662E0">
        <w:rPr>
          <w:rFonts w:ascii="TH SarabunPSK" w:hAnsi="TH SarabunPSK" w:cs="TH SarabunPSK" w:hint="cs"/>
          <w:sz w:val="32"/>
          <w:szCs w:val="32"/>
          <w:cs/>
        </w:rPr>
        <w:t>ราคานี้รวมค่าเอกสารประกอบการอบรม อาหารกลางวันและอาหารว่างเรียบร้อยแล้ว</w:t>
      </w:r>
      <w:r w:rsidR="002F266E">
        <w:rPr>
          <w:rFonts w:ascii="TH SarabunPSK" w:hAnsi="TH SarabunPSK" w:cs="TH SarabunPSK" w:hint="cs"/>
          <w:sz w:val="32"/>
          <w:szCs w:val="32"/>
          <w:cs/>
        </w:rPr>
        <w:t xml:space="preserve"> **</w:t>
      </w:r>
    </w:p>
    <w:p w:rsidR="00A06493" w:rsidRPr="00CC44B2" w:rsidRDefault="005662E0" w:rsidP="00CC4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="00CC566B" w:rsidRPr="00CC44B2">
        <w:rPr>
          <w:rFonts w:ascii="TH SarabunPSK" w:hAnsi="TH SarabunPSK" w:cs="TH SarabunPSK"/>
          <w:sz w:val="32"/>
          <w:szCs w:val="32"/>
          <w:cs/>
        </w:rPr>
        <w:t xml:space="preserve">การออกใบเสร็จรับเงิน </w:t>
      </w:r>
      <w:r w:rsidR="00A06493" w:rsidRPr="00CC44B2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="00A06493" w:rsidRPr="00CC44B2">
        <w:rPr>
          <w:rFonts w:ascii="TH SarabunPSK" w:hAnsi="TH SarabunPSK" w:cs="TH SarabunPSK"/>
          <w:sz w:val="32"/>
          <w:szCs w:val="32"/>
          <w:cs/>
        </w:rPr>
        <w:t xml:space="preserve"> ต้อง</w:t>
      </w:r>
      <w:r w:rsidR="00290ED5" w:rsidRPr="00CC44B2">
        <w:rPr>
          <w:rFonts w:ascii="TH SarabunPSK" w:hAnsi="TH SarabunPSK" w:cs="TH SarabunPSK"/>
          <w:sz w:val="32"/>
          <w:szCs w:val="32"/>
          <w:cs/>
        </w:rPr>
        <w:t>การ</w:t>
      </w:r>
      <w:r w:rsidR="00A06493" w:rsidRPr="00CC44B2">
        <w:rPr>
          <w:rFonts w:ascii="TH SarabunPSK" w:hAnsi="TH SarabunPSK" w:cs="TH SarabunPSK"/>
          <w:sz w:val="32"/>
          <w:szCs w:val="32"/>
          <w:cs/>
        </w:rPr>
        <w:t>ให้ออกใบเสร็จในนามของ ..................................................................</w:t>
      </w:r>
      <w:r w:rsidR="00CC44B2">
        <w:rPr>
          <w:rFonts w:ascii="TH SarabunPSK" w:hAnsi="TH SarabunPSK" w:cs="TH SarabunPSK"/>
          <w:sz w:val="32"/>
          <w:szCs w:val="32"/>
          <w:cs/>
        </w:rPr>
        <w:t>.</w:t>
      </w:r>
      <w:r w:rsidR="0074222D">
        <w:rPr>
          <w:rFonts w:ascii="TH SarabunPSK" w:hAnsi="TH SarabunPSK" w:cs="TH SarabunPSK"/>
          <w:sz w:val="32"/>
          <w:szCs w:val="32"/>
          <w:cs/>
        </w:rPr>
        <w:t>....</w:t>
      </w:r>
      <w:r w:rsidR="00BD148D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A06493" w:rsidRPr="00CC44B2" w:rsidRDefault="00A06493" w:rsidP="00CC4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44B2">
        <w:rPr>
          <w:rFonts w:ascii="TH SarabunPSK" w:hAnsi="TH SarabunPSK" w:cs="TH SarabunPSK"/>
          <w:sz w:val="32"/>
          <w:szCs w:val="32"/>
          <w:cs/>
        </w:rPr>
        <w:t>ที่อยู่ในใบเสร็จ...................................................................................................................................................</w:t>
      </w:r>
      <w:r w:rsidR="00BD148D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A06493" w:rsidRPr="00CC44B2" w:rsidRDefault="002D1D9D" w:rsidP="00CC4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44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16F79" wp14:editId="622E4AD3">
                <wp:simplePos x="0" y="0"/>
                <wp:positionH relativeFrom="column">
                  <wp:posOffset>-336498</wp:posOffset>
                </wp:positionH>
                <wp:positionV relativeFrom="paragraph">
                  <wp:posOffset>113005</wp:posOffset>
                </wp:positionV>
                <wp:extent cx="3253664" cy="2533650"/>
                <wp:effectExtent l="0" t="0" r="2349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664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A32" w:rsidRPr="00CC44B2" w:rsidRDefault="00A06493" w:rsidP="00CC44B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CC44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** การจองหอพักในคณะพยาบาลศาสตร์ สำหรับการอบรม </w:t>
                            </w:r>
                            <w:r w:rsidRPr="00CC44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Spa Manager </w:t>
                            </w:r>
                            <w:r w:rsidRPr="00CC44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(เหมาจ่าย</w:t>
                            </w:r>
                            <w:r w:rsidR="00BF1E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)*</w:t>
                            </w:r>
                            <w:r w:rsidRPr="00CC44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*</w:t>
                            </w:r>
                          </w:p>
                          <w:p w:rsidR="00A06493" w:rsidRPr="00BF1E61" w:rsidRDefault="00887AA7" w:rsidP="00CC44B2">
                            <w:pPr>
                              <w:spacing w:after="0" w:line="240" w:lineRule="auto"/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  <w:lang w:eastAsia="zh-CN"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1. ห้องคู่ </w:t>
                            </w:r>
                            <w:r w:rsidR="00A06493" w:rsidRPr="00BF1E61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ราคา</w:t>
                            </w:r>
                            <w:r w:rsidR="0074222D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  <w:lang w:eastAsia="zh-CN"/>
                              </w:rPr>
                              <w:t>ท่าน</w:t>
                            </w:r>
                            <w:r w:rsidR="00BD1466" w:rsidRPr="00666F4D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  <w:lang w:eastAsia="zh-CN"/>
                              </w:rPr>
                              <w:t>ละ</w:t>
                            </w:r>
                            <w:r w:rsidR="00A06493" w:rsidRPr="00BF1E61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BD1466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4</w:t>
                            </w:r>
                            <w:r w:rsidR="00A06493" w:rsidRPr="00BF1E61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,000 บาท (รวมค่าน้ำ/ไฟ)</w:t>
                            </w:r>
                          </w:p>
                          <w:p w:rsidR="00A06493" w:rsidRPr="00BF1E61" w:rsidRDefault="00A06493" w:rsidP="00CC44B2">
                            <w:pPr>
                              <w:spacing w:after="0" w:line="240" w:lineRule="auto"/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  <w:lang w:eastAsia="zh-CN"/>
                              </w:rPr>
                            </w:pPr>
                            <w:r w:rsidRPr="00BF1E61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lang w:eastAsia="zh-CN"/>
                              </w:rPr>
                              <w:t>2</w:t>
                            </w:r>
                            <w:r w:rsidRPr="00BF1E61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. ห้องเดี่ยว</w:t>
                            </w:r>
                            <w:r w:rsidR="00BF1E61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ราคา</w:t>
                            </w:r>
                            <w:r w:rsidRPr="00BF1E61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BD1466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6</w:t>
                            </w:r>
                            <w:r w:rsidRPr="00BF1E61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,</w:t>
                            </w:r>
                            <w:r w:rsidR="00BD1466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0</w:t>
                            </w:r>
                            <w:r w:rsidR="00BD1466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00 บาท</w:t>
                            </w:r>
                            <w:r w:rsidR="00BD1466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Pr="00BF1E61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(รวมค่าน้ำ/ไฟ)</w:t>
                            </w:r>
                          </w:p>
                          <w:p w:rsidR="004D449A" w:rsidRDefault="00A06493" w:rsidP="00BF1E6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u w:val="single"/>
                                <w:lang w:eastAsia="zh-CN"/>
                              </w:rPr>
                            </w:pPr>
                            <w:r w:rsidRPr="00A06493"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  <w:lang w:eastAsia="zh-CN"/>
                              </w:rPr>
                              <w:t>เข้าพักได้ตั้งแต่</w:t>
                            </w:r>
                            <w:r w:rsidR="00666F4D">
                              <w:rPr>
                                <w:rFonts w:ascii="TH SarabunPSK" w:eastAsia="SimSun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Pr="00A06493"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  <w:lang w:eastAsia="zh-CN"/>
                              </w:rPr>
                              <w:t>วันที่</w:t>
                            </w:r>
                            <w:r w:rsidR="006944A7">
                              <w:rPr>
                                <w:rFonts w:ascii="TH SarabunPSK" w:eastAsia="SimSun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2F266E">
                              <w:rPr>
                                <w:rFonts w:ascii="TH SarabunPSK" w:eastAsia="SimSun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  <w:lang w:eastAsia="zh-CN"/>
                              </w:rPr>
                              <w:t>1 พฤศจิกายน</w:t>
                            </w:r>
                            <w:r w:rsidR="00557F1B">
                              <w:rPr>
                                <w:rFonts w:ascii="TH SarabunPSK" w:eastAsia="SimSun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  <w:lang w:eastAsia="zh-CN"/>
                              </w:rPr>
                              <w:t xml:space="preserve"> 2563</w:t>
                            </w:r>
                            <w:r w:rsidR="00666F4D">
                              <w:rPr>
                                <w:rFonts w:ascii="TH SarabunPSK" w:eastAsia="SimSun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:rsidR="00A06493" w:rsidRPr="00A06493" w:rsidRDefault="007E18DD" w:rsidP="00BF1E6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  <w:lang w:eastAsia="zh-CN"/>
                              </w:rPr>
                              <w:t>คืนห้องภายใน</w:t>
                            </w:r>
                            <w:r w:rsidR="00913A83">
                              <w:rPr>
                                <w:rFonts w:ascii="TH SarabunPSK" w:eastAsia="SimSun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666F4D">
                              <w:rPr>
                                <w:rFonts w:ascii="TH SarabunPSK" w:eastAsia="SimSun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  <w:lang w:eastAsia="zh-CN"/>
                              </w:rPr>
                              <w:t>วันที่</w:t>
                            </w:r>
                            <w:r w:rsidR="00BD1466"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="002F266E">
                              <w:rPr>
                                <w:rFonts w:ascii="TH SarabunPSK" w:eastAsia="SimSun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  <w:lang w:eastAsia="zh-CN"/>
                              </w:rPr>
                              <w:t>19 พฤศจิกายน</w:t>
                            </w:r>
                            <w:r w:rsidR="00557F1B">
                              <w:rPr>
                                <w:rFonts w:ascii="TH SarabunPSK" w:eastAsia="SimSun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  <w:lang w:eastAsia="zh-CN"/>
                              </w:rPr>
                              <w:t xml:space="preserve"> 2563</w:t>
                            </w:r>
                          </w:p>
                          <w:p w:rsidR="00BF1E61" w:rsidRPr="00BF1E61" w:rsidRDefault="00BF1E61" w:rsidP="006944A7">
                            <w:pPr>
                              <w:spacing w:after="0" w:line="240" w:lineRule="auto"/>
                              <w:ind w:right="7"/>
                              <w:rPr>
                                <w:rFonts w:ascii="TH SarabunPSK" w:eastAsia="SimSun" w:hAnsi="TH SarabunPSK" w:cs="TH SarabunPSK"/>
                                <w:sz w:val="16"/>
                                <w:szCs w:val="16"/>
                                <w:lang w:eastAsia="zh-CN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06493" w:rsidRPr="006944A7" w:rsidRDefault="006944A7" w:rsidP="002D1D9D">
                            <w:pPr>
                              <w:spacing w:after="0" w:line="240" w:lineRule="auto"/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6944A7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lang w:eastAsia="zh-CN"/>
                              </w:rPr>
                              <w:sym w:font="Wingdings 2" w:char="F030"/>
                            </w:r>
                            <w:r w:rsidR="00666F4D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 จองห้อง</w:t>
                            </w:r>
                            <w:r w:rsidRPr="006944A7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แบบห้องคู่</w:t>
                            </w:r>
                            <w:r w:rsidRPr="006944A7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(</w:t>
                            </w:r>
                            <w:r w:rsidRPr="006944A7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ให้ทางคณะฯจับคู่ให้</w:t>
                            </w:r>
                            <w:r w:rsidRPr="006944A7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)</w:t>
                            </w:r>
                          </w:p>
                          <w:p w:rsidR="006944A7" w:rsidRPr="006944A7" w:rsidRDefault="006944A7" w:rsidP="002D1D9D">
                            <w:pPr>
                              <w:spacing w:after="0" w:line="240" w:lineRule="auto"/>
                              <w:rPr>
                                <w:rFonts w:ascii="TH SarabunPSK" w:eastAsia="SimSun" w:hAnsi="TH SarabunPSK" w:cs="TH SarabunPSK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:rsidR="006944A7" w:rsidRPr="006944A7" w:rsidRDefault="006944A7" w:rsidP="002D1D9D">
                            <w:pPr>
                              <w:spacing w:after="0" w:line="240" w:lineRule="auto"/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6944A7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lang w:eastAsia="zh-CN"/>
                              </w:rPr>
                              <w:sym w:font="Wingdings 2" w:char="F030"/>
                            </w:r>
                            <w:r w:rsidRPr="006944A7"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 </w:t>
                            </w:r>
                            <w:r w:rsidRPr="006944A7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จองห้องแบบห้องคู่</w:t>
                            </w:r>
                            <w:r w:rsidR="002D1D9D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(มีคู่มาอบรมด้วยกัน ขอให้แจ้งชื่อ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)</w:t>
                            </w:r>
                            <w:r w:rsidR="002D1D9D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Pr="006944A7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ชื่อ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-สกุล</w:t>
                            </w:r>
                            <w:r w:rsidRPr="006944A7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..............................................................</w:t>
                            </w:r>
                          </w:p>
                          <w:p w:rsidR="006944A7" w:rsidRPr="006944A7" w:rsidRDefault="006944A7" w:rsidP="002D1D9D">
                            <w:pPr>
                              <w:spacing w:after="0" w:line="240" w:lineRule="auto"/>
                              <w:rPr>
                                <w:rFonts w:ascii="TH SarabunPSK" w:eastAsia="SimSun" w:hAnsi="TH SarabunPSK" w:cs="TH SarabunPSK"/>
                                <w:sz w:val="6"/>
                                <w:szCs w:val="6"/>
                                <w:cs/>
                                <w:lang w:eastAsia="zh-CN"/>
                              </w:rPr>
                            </w:pPr>
                          </w:p>
                          <w:p w:rsidR="006944A7" w:rsidRPr="006944A7" w:rsidRDefault="006944A7" w:rsidP="002D1D9D">
                            <w:pPr>
                              <w:spacing w:after="0" w:line="240" w:lineRule="auto"/>
                              <w:rPr>
                                <w:rFonts w:ascii="TH SarabunPSK" w:eastAsia="SimSun" w:hAnsi="TH SarabunPSK" w:cs="TH SarabunPSK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6944A7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lang w:eastAsia="zh-CN"/>
                              </w:rPr>
                              <w:sym w:font="Wingdings 2" w:char="F030"/>
                            </w:r>
                            <w:r w:rsidRPr="006944A7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จองห</w:t>
                            </w:r>
                            <w:r w:rsidR="00BF1E61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้</w:t>
                            </w:r>
                            <w:r w:rsidRPr="006944A7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อ</w:t>
                            </w:r>
                            <w:r w:rsidR="00BF1E61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ง</w:t>
                            </w:r>
                            <w:r w:rsidRPr="006944A7">
                              <w:rPr>
                                <w:rFonts w:ascii="TH SarabunPSK" w:eastAsia="SimSun" w:hAnsi="TH SarabunPSK" w:cs="TH SarabunPSK" w:hint="cs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แบบห้องเดี่ย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16F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26.5pt;margin-top:8.9pt;width:256.2pt;height:1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">
                <v:textbox>
                  <w:txbxContent>
                    <w:p w:rsidR="00DB4A32" w:rsidRPr="00CC44B2" w:rsidRDefault="00A06493" w:rsidP="00CC44B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CC44B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** การจองหอพักในคณะพยาบาลศาสตร์ สำหรับการอบรม </w:t>
                      </w:r>
                      <w:r w:rsidRPr="00CC44B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Spa Manager </w:t>
                      </w:r>
                      <w:r w:rsidRPr="00CC44B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(เหมาจ่าย</w:t>
                      </w:r>
                      <w:r w:rsidR="00BF1E6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)*</w:t>
                      </w:r>
                      <w:r w:rsidRPr="00CC44B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*</w:t>
                      </w:r>
                    </w:p>
                    <w:p w:rsidR="00A06493" w:rsidRPr="00BF1E61" w:rsidRDefault="00887AA7" w:rsidP="00CC44B2">
                      <w:pPr>
                        <w:spacing w:after="0" w:line="240" w:lineRule="auto"/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  <w:lang w:eastAsia="zh-CN"/>
                        </w:rPr>
                      </w:pPr>
                      <w:r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  <w:lang w:eastAsia="zh-CN"/>
                        </w:rPr>
                        <w:t xml:space="preserve">1. ห้องคู่ </w:t>
                      </w:r>
                      <w:r w:rsidR="00A06493" w:rsidRPr="00BF1E61"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  <w:lang w:eastAsia="zh-CN"/>
                        </w:rPr>
                        <w:t>ราคา</w:t>
                      </w:r>
                      <w:r w:rsidR="0074222D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u w:val="single"/>
                          <w:cs/>
                          <w:lang w:eastAsia="zh-CN"/>
                        </w:rPr>
                        <w:t>ท่าน</w:t>
                      </w:r>
                      <w:r w:rsidR="00BD1466" w:rsidRPr="00666F4D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u w:val="single"/>
                          <w:cs/>
                          <w:lang w:eastAsia="zh-CN"/>
                        </w:rPr>
                        <w:t>ละ</w:t>
                      </w:r>
                      <w:r w:rsidR="00A06493" w:rsidRPr="00BF1E61"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  <w:r w:rsidR="00BD1466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>4</w:t>
                      </w:r>
                      <w:r w:rsidR="00A06493" w:rsidRPr="00BF1E61"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  <w:lang w:eastAsia="zh-CN"/>
                        </w:rPr>
                        <w:t>,000 บาท (รวมค่าน้ำ/ไฟ)</w:t>
                      </w:r>
                    </w:p>
                    <w:p w:rsidR="00A06493" w:rsidRPr="00BF1E61" w:rsidRDefault="00A06493" w:rsidP="00CC44B2">
                      <w:pPr>
                        <w:spacing w:after="0" w:line="240" w:lineRule="auto"/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  <w:lang w:eastAsia="zh-CN"/>
                        </w:rPr>
                      </w:pPr>
                      <w:r w:rsidRPr="00BF1E61"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lang w:eastAsia="zh-CN"/>
                        </w:rPr>
                        <w:t>2</w:t>
                      </w:r>
                      <w:r w:rsidRPr="00BF1E61"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  <w:lang w:eastAsia="zh-CN"/>
                        </w:rPr>
                        <w:t>. ห้องเดี่ยว</w:t>
                      </w:r>
                      <w:r w:rsidR="00BF1E61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 xml:space="preserve"> ราคา</w:t>
                      </w:r>
                      <w:r w:rsidRPr="00BF1E61"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  <w:r w:rsidR="00BD1466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>6</w:t>
                      </w:r>
                      <w:r w:rsidRPr="00BF1E61"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  <w:lang w:eastAsia="zh-CN"/>
                        </w:rPr>
                        <w:t>,</w:t>
                      </w:r>
                      <w:r w:rsidR="00BD1466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>0</w:t>
                      </w:r>
                      <w:r w:rsidR="00BD1466"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  <w:lang w:eastAsia="zh-CN"/>
                        </w:rPr>
                        <w:t>00 บาท</w:t>
                      </w:r>
                      <w:r w:rsidR="00BD1466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  <w:r w:rsidRPr="00BF1E61"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  <w:lang w:eastAsia="zh-CN"/>
                        </w:rPr>
                        <w:t>(รวมค่าน้ำ/ไฟ)</w:t>
                      </w:r>
                    </w:p>
                    <w:p w:rsidR="004D449A" w:rsidRDefault="00A06493" w:rsidP="00BF1E61">
                      <w:pPr>
                        <w:spacing w:after="0" w:line="240" w:lineRule="auto"/>
                        <w:jc w:val="center"/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u w:val="single"/>
                          <w:lang w:eastAsia="zh-CN"/>
                        </w:rPr>
                      </w:pPr>
                      <w:r w:rsidRPr="00A06493"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u w:val="single"/>
                          <w:cs/>
                          <w:lang w:eastAsia="zh-CN"/>
                        </w:rPr>
                        <w:t>เข้าพักได้ตั้งแต่</w:t>
                      </w:r>
                      <w:r w:rsidR="00666F4D">
                        <w:rPr>
                          <w:rFonts w:ascii="TH SarabunPSK" w:eastAsia="SimSun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  <w:lang w:eastAsia="zh-CN"/>
                        </w:rPr>
                        <w:t xml:space="preserve"> </w:t>
                      </w:r>
                      <w:r w:rsidRPr="00A06493"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u w:val="single"/>
                          <w:cs/>
                          <w:lang w:eastAsia="zh-CN"/>
                        </w:rPr>
                        <w:t>วันที่</w:t>
                      </w:r>
                      <w:r w:rsidR="006944A7">
                        <w:rPr>
                          <w:rFonts w:ascii="TH SarabunPSK" w:eastAsia="SimSun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  <w:lang w:eastAsia="zh-CN"/>
                        </w:rPr>
                        <w:t xml:space="preserve"> </w:t>
                      </w:r>
                      <w:r w:rsidR="002F266E">
                        <w:rPr>
                          <w:rFonts w:ascii="TH SarabunPSK" w:eastAsia="SimSun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  <w:lang w:eastAsia="zh-CN"/>
                        </w:rPr>
                        <w:t>1 พฤศจิกายน</w:t>
                      </w:r>
                      <w:r w:rsidR="00557F1B">
                        <w:rPr>
                          <w:rFonts w:ascii="TH SarabunPSK" w:eastAsia="SimSun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  <w:lang w:eastAsia="zh-CN"/>
                        </w:rPr>
                        <w:t xml:space="preserve"> 2563</w:t>
                      </w:r>
                      <w:r w:rsidR="00666F4D">
                        <w:rPr>
                          <w:rFonts w:ascii="TH SarabunPSK" w:eastAsia="SimSun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  <w:lang w:eastAsia="zh-CN"/>
                        </w:rPr>
                        <w:t xml:space="preserve"> </w:t>
                      </w:r>
                    </w:p>
                    <w:p w:rsidR="00A06493" w:rsidRPr="00A06493" w:rsidRDefault="007E18DD" w:rsidP="00BF1E61">
                      <w:pPr>
                        <w:spacing w:after="0" w:line="240" w:lineRule="auto"/>
                        <w:jc w:val="center"/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u w:val="single"/>
                          <w:lang w:eastAsia="zh-CN"/>
                        </w:rPr>
                      </w:pPr>
                      <w:r>
                        <w:rPr>
                          <w:rFonts w:ascii="TH SarabunPSK" w:eastAsia="SimSun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  <w:lang w:eastAsia="zh-CN"/>
                        </w:rPr>
                        <w:t>คืนห้องภายใน</w:t>
                      </w:r>
                      <w:r w:rsidR="00913A83">
                        <w:rPr>
                          <w:rFonts w:ascii="TH SarabunPSK" w:eastAsia="SimSun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  <w:lang w:eastAsia="zh-CN"/>
                        </w:rPr>
                        <w:t xml:space="preserve"> </w:t>
                      </w:r>
                      <w:r w:rsidR="00666F4D">
                        <w:rPr>
                          <w:rFonts w:ascii="TH SarabunPSK" w:eastAsia="SimSun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  <w:lang w:eastAsia="zh-CN"/>
                        </w:rPr>
                        <w:t>วันที่</w:t>
                      </w:r>
                      <w:r w:rsidR="00BD1466"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u w:val="single"/>
                          <w:cs/>
                          <w:lang w:eastAsia="zh-CN"/>
                        </w:rPr>
                        <w:t xml:space="preserve"> </w:t>
                      </w:r>
                      <w:r w:rsidR="002F266E">
                        <w:rPr>
                          <w:rFonts w:ascii="TH SarabunPSK" w:eastAsia="SimSun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  <w:lang w:eastAsia="zh-CN"/>
                        </w:rPr>
                        <w:t>19 พฤศจิกายน</w:t>
                      </w:r>
                      <w:r w:rsidR="00557F1B">
                        <w:rPr>
                          <w:rFonts w:ascii="TH SarabunPSK" w:eastAsia="SimSun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  <w:lang w:eastAsia="zh-CN"/>
                        </w:rPr>
                        <w:t xml:space="preserve"> 2563</w:t>
                      </w:r>
                    </w:p>
                    <w:p w:rsidR="00BF1E61" w:rsidRPr="00BF1E61" w:rsidRDefault="00BF1E61" w:rsidP="006944A7">
                      <w:pPr>
                        <w:spacing w:after="0" w:line="240" w:lineRule="auto"/>
                        <w:ind w:right="7"/>
                        <w:rPr>
                          <w:rFonts w:ascii="TH SarabunPSK" w:eastAsia="SimSun" w:hAnsi="TH SarabunPSK" w:cs="TH SarabunPSK"/>
                          <w:sz w:val="16"/>
                          <w:szCs w:val="16"/>
                          <w:lang w:eastAsia="zh-CN"/>
                        </w:rPr>
                      </w:pPr>
                      <w:bookmarkStart w:id="1" w:name="_GoBack"/>
                      <w:bookmarkEnd w:id="1"/>
                    </w:p>
                    <w:p w:rsidR="00A06493" w:rsidRPr="006944A7" w:rsidRDefault="006944A7" w:rsidP="002D1D9D">
                      <w:pPr>
                        <w:spacing w:after="0" w:line="240" w:lineRule="auto"/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lang w:eastAsia="zh-CN"/>
                        </w:rPr>
                      </w:pPr>
                      <w:r w:rsidRPr="006944A7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lang w:eastAsia="zh-CN"/>
                        </w:rPr>
                        <w:sym w:font="Wingdings 2" w:char="F030"/>
                      </w:r>
                      <w:r w:rsidR="00666F4D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 xml:space="preserve">  จองห้อง</w:t>
                      </w:r>
                      <w:r w:rsidRPr="006944A7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>แบบห้องคู่</w:t>
                      </w:r>
                      <w:r w:rsidRPr="006944A7"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  <w:lang w:eastAsia="zh-CN"/>
                        </w:rPr>
                        <w:t xml:space="preserve"> (</w:t>
                      </w:r>
                      <w:r w:rsidRPr="006944A7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>ให้ทางคณะฯจับคู่ให้</w:t>
                      </w:r>
                      <w:r w:rsidRPr="006944A7"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  <w:lang w:eastAsia="zh-CN"/>
                        </w:rPr>
                        <w:t>)</w:t>
                      </w:r>
                    </w:p>
                    <w:p w:rsidR="006944A7" w:rsidRPr="006944A7" w:rsidRDefault="006944A7" w:rsidP="002D1D9D">
                      <w:pPr>
                        <w:spacing w:after="0" w:line="240" w:lineRule="auto"/>
                        <w:rPr>
                          <w:rFonts w:ascii="TH SarabunPSK" w:eastAsia="SimSun" w:hAnsi="TH SarabunPSK" w:cs="TH SarabunPSK"/>
                          <w:sz w:val="16"/>
                          <w:szCs w:val="16"/>
                          <w:lang w:eastAsia="zh-CN"/>
                        </w:rPr>
                      </w:pPr>
                    </w:p>
                    <w:p w:rsidR="006944A7" w:rsidRPr="006944A7" w:rsidRDefault="006944A7" w:rsidP="002D1D9D">
                      <w:pPr>
                        <w:spacing w:after="0" w:line="240" w:lineRule="auto"/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lang w:eastAsia="zh-CN"/>
                        </w:rPr>
                      </w:pPr>
                      <w:r w:rsidRPr="006944A7"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lang w:eastAsia="zh-CN"/>
                        </w:rPr>
                        <w:sym w:font="Wingdings 2" w:char="F030"/>
                      </w:r>
                      <w:r w:rsidRPr="006944A7"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cs/>
                          <w:lang w:eastAsia="zh-CN"/>
                        </w:rPr>
                        <w:t xml:space="preserve">  </w:t>
                      </w:r>
                      <w:r w:rsidRPr="006944A7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>จองห้องแบบห้องคู่</w:t>
                      </w:r>
                      <w:r w:rsidR="002D1D9D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 xml:space="preserve"> (มีคู่มาอบรมด้วยกัน ขอให้แจ้งชื่อ</w:t>
                      </w:r>
                      <w:r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>)</w:t>
                      </w:r>
                      <w:r w:rsidR="002D1D9D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  <w:r w:rsidRPr="006944A7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>ชื่อ</w:t>
                      </w:r>
                      <w:r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>-สกุล</w:t>
                      </w:r>
                      <w:r w:rsidRPr="006944A7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 xml:space="preserve"> ..............................................................</w:t>
                      </w:r>
                    </w:p>
                    <w:p w:rsidR="006944A7" w:rsidRPr="006944A7" w:rsidRDefault="006944A7" w:rsidP="002D1D9D">
                      <w:pPr>
                        <w:spacing w:after="0" w:line="240" w:lineRule="auto"/>
                        <w:rPr>
                          <w:rFonts w:ascii="TH SarabunPSK" w:eastAsia="SimSun" w:hAnsi="TH SarabunPSK" w:cs="TH SarabunPSK"/>
                          <w:sz w:val="6"/>
                          <w:szCs w:val="6"/>
                          <w:cs/>
                          <w:lang w:eastAsia="zh-CN"/>
                        </w:rPr>
                      </w:pPr>
                    </w:p>
                    <w:p w:rsidR="006944A7" w:rsidRPr="006944A7" w:rsidRDefault="006944A7" w:rsidP="002D1D9D">
                      <w:pPr>
                        <w:spacing w:after="0" w:line="240" w:lineRule="auto"/>
                        <w:rPr>
                          <w:rFonts w:ascii="TH SarabunPSK" w:eastAsia="SimSun" w:hAnsi="TH SarabunPSK" w:cs="TH SarabunPSK"/>
                          <w:sz w:val="32"/>
                          <w:szCs w:val="32"/>
                          <w:lang w:eastAsia="zh-CN"/>
                        </w:rPr>
                      </w:pPr>
                      <w:r w:rsidRPr="006944A7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lang w:eastAsia="zh-CN"/>
                        </w:rPr>
                        <w:sym w:font="Wingdings 2" w:char="F030"/>
                      </w:r>
                      <w:r w:rsidRPr="006944A7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 xml:space="preserve"> จองห</w:t>
                      </w:r>
                      <w:r w:rsidR="00BF1E61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>้</w:t>
                      </w:r>
                      <w:r w:rsidRPr="006944A7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>อ</w:t>
                      </w:r>
                      <w:r w:rsidR="00BF1E61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>ง</w:t>
                      </w:r>
                      <w:r w:rsidRPr="006944A7">
                        <w:rPr>
                          <w:rFonts w:ascii="TH SarabunPSK" w:eastAsia="SimSun" w:hAnsi="TH SarabunPSK" w:cs="TH SarabunPSK" w:hint="cs"/>
                          <w:sz w:val="32"/>
                          <w:szCs w:val="32"/>
                          <w:cs/>
                          <w:lang w:eastAsia="zh-CN"/>
                        </w:rPr>
                        <w:t xml:space="preserve">แบบห้องเดี่ยว </w:t>
                      </w:r>
                    </w:p>
                  </w:txbxContent>
                </v:textbox>
              </v:shape>
            </w:pict>
          </mc:Fallback>
        </mc:AlternateContent>
      </w:r>
    </w:p>
    <w:p w:rsidR="00CC566B" w:rsidRPr="00CC44B2" w:rsidRDefault="00A06493" w:rsidP="00CC4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44B2">
        <w:rPr>
          <w:rFonts w:ascii="TH SarabunPSK" w:hAnsi="TH SarabunPSK" w:cs="TH SarabunPSK"/>
          <w:sz w:val="32"/>
          <w:szCs w:val="32"/>
          <w:cs/>
        </w:rPr>
        <w:tab/>
      </w:r>
      <w:r w:rsidRPr="00CC44B2">
        <w:rPr>
          <w:rFonts w:ascii="TH SarabunPSK" w:hAnsi="TH SarabunPSK" w:cs="TH SarabunPSK"/>
          <w:sz w:val="32"/>
          <w:szCs w:val="32"/>
          <w:cs/>
        </w:rPr>
        <w:tab/>
      </w:r>
      <w:r w:rsidRPr="00CC44B2">
        <w:rPr>
          <w:rFonts w:ascii="TH SarabunPSK" w:hAnsi="TH SarabunPSK" w:cs="TH SarabunPSK"/>
          <w:sz w:val="32"/>
          <w:szCs w:val="32"/>
          <w:cs/>
        </w:rPr>
        <w:tab/>
      </w:r>
      <w:r w:rsidRPr="00CC44B2">
        <w:rPr>
          <w:rFonts w:ascii="TH SarabunPSK" w:hAnsi="TH SarabunPSK" w:cs="TH SarabunPSK"/>
          <w:sz w:val="32"/>
          <w:szCs w:val="32"/>
          <w:cs/>
        </w:rPr>
        <w:tab/>
      </w:r>
      <w:r w:rsidRPr="00CC44B2">
        <w:rPr>
          <w:rFonts w:ascii="TH SarabunPSK" w:hAnsi="TH SarabunPSK" w:cs="TH SarabunPSK"/>
          <w:sz w:val="32"/>
          <w:szCs w:val="32"/>
          <w:cs/>
        </w:rPr>
        <w:tab/>
      </w:r>
      <w:r w:rsidRPr="00CC44B2">
        <w:rPr>
          <w:rFonts w:ascii="TH SarabunPSK" w:hAnsi="TH SarabunPSK" w:cs="TH SarabunPSK"/>
          <w:sz w:val="32"/>
          <w:szCs w:val="32"/>
          <w:cs/>
        </w:rPr>
        <w:tab/>
      </w:r>
      <w:r w:rsidR="00CC44B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CC44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4B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C566B" w:rsidRPr="00CC44B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  <w:r w:rsidRPr="00CC44B2">
        <w:rPr>
          <w:rFonts w:ascii="TH SarabunPSK" w:hAnsi="TH SarabunPSK" w:cs="TH SarabunPSK"/>
          <w:sz w:val="32"/>
          <w:szCs w:val="32"/>
          <w:cs/>
        </w:rPr>
        <w:t>...........</w:t>
      </w:r>
      <w:r w:rsidR="00CC566B" w:rsidRPr="00CC44B2">
        <w:rPr>
          <w:rFonts w:ascii="TH SarabunPSK" w:hAnsi="TH SarabunPSK" w:cs="TH SarabunPSK"/>
          <w:sz w:val="32"/>
          <w:szCs w:val="32"/>
          <w:cs/>
        </w:rPr>
        <w:t>......ผู้สมัคร</w:t>
      </w:r>
    </w:p>
    <w:p w:rsidR="00CC566B" w:rsidRPr="00CC44B2" w:rsidRDefault="00CC566B" w:rsidP="00CC4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44B2">
        <w:rPr>
          <w:rFonts w:ascii="TH SarabunPSK" w:hAnsi="TH SarabunPSK" w:cs="TH SarabunPSK"/>
          <w:sz w:val="32"/>
          <w:szCs w:val="32"/>
          <w:cs/>
        </w:rPr>
        <w:tab/>
      </w:r>
      <w:r w:rsidRPr="00CC44B2">
        <w:rPr>
          <w:rFonts w:ascii="TH SarabunPSK" w:hAnsi="TH SarabunPSK" w:cs="TH SarabunPSK"/>
          <w:sz w:val="32"/>
          <w:szCs w:val="32"/>
          <w:cs/>
        </w:rPr>
        <w:tab/>
      </w:r>
      <w:r w:rsidRPr="00CC44B2">
        <w:rPr>
          <w:rFonts w:ascii="TH SarabunPSK" w:hAnsi="TH SarabunPSK" w:cs="TH SarabunPSK"/>
          <w:sz w:val="32"/>
          <w:szCs w:val="32"/>
          <w:cs/>
        </w:rPr>
        <w:tab/>
      </w:r>
      <w:r w:rsidRPr="00CC44B2">
        <w:rPr>
          <w:rFonts w:ascii="TH SarabunPSK" w:hAnsi="TH SarabunPSK" w:cs="TH SarabunPSK"/>
          <w:sz w:val="32"/>
          <w:szCs w:val="32"/>
          <w:cs/>
        </w:rPr>
        <w:tab/>
      </w:r>
      <w:r w:rsidRPr="00CC44B2">
        <w:rPr>
          <w:rFonts w:ascii="TH SarabunPSK" w:hAnsi="TH SarabunPSK" w:cs="TH SarabunPSK"/>
          <w:sz w:val="32"/>
          <w:szCs w:val="32"/>
          <w:cs/>
        </w:rPr>
        <w:tab/>
      </w:r>
      <w:r w:rsidRPr="00CC44B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C44B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44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14B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C44B2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...)</w:t>
      </w:r>
    </w:p>
    <w:p w:rsidR="00CC566B" w:rsidRPr="00CC44B2" w:rsidRDefault="00CC566B" w:rsidP="00CC4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44B2">
        <w:rPr>
          <w:rFonts w:ascii="TH SarabunPSK" w:hAnsi="TH SarabunPSK" w:cs="TH SarabunPSK"/>
          <w:sz w:val="32"/>
          <w:szCs w:val="32"/>
          <w:cs/>
        </w:rPr>
        <w:tab/>
      </w:r>
      <w:r w:rsidRPr="00CC44B2">
        <w:rPr>
          <w:rFonts w:ascii="TH SarabunPSK" w:hAnsi="TH SarabunPSK" w:cs="TH SarabunPSK"/>
          <w:sz w:val="32"/>
          <w:szCs w:val="32"/>
          <w:cs/>
        </w:rPr>
        <w:tab/>
      </w:r>
      <w:r w:rsidRPr="00CC44B2">
        <w:rPr>
          <w:rFonts w:ascii="TH SarabunPSK" w:hAnsi="TH SarabunPSK" w:cs="TH SarabunPSK"/>
          <w:sz w:val="32"/>
          <w:szCs w:val="32"/>
          <w:cs/>
        </w:rPr>
        <w:tab/>
      </w:r>
      <w:r w:rsidRPr="00CC44B2">
        <w:rPr>
          <w:rFonts w:ascii="TH SarabunPSK" w:hAnsi="TH SarabunPSK" w:cs="TH SarabunPSK"/>
          <w:sz w:val="32"/>
          <w:szCs w:val="32"/>
          <w:cs/>
        </w:rPr>
        <w:tab/>
      </w:r>
      <w:r w:rsidRPr="00CC44B2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CC44B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914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C44B2">
        <w:rPr>
          <w:rFonts w:ascii="TH SarabunPSK" w:hAnsi="TH SarabunPSK" w:cs="TH SarabunPSK"/>
          <w:sz w:val="32"/>
          <w:szCs w:val="32"/>
          <w:cs/>
        </w:rPr>
        <w:t>วันที่................เดือน.........................พ.ศ....................</w:t>
      </w:r>
    </w:p>
    <w:p w:rsidR="008D4F36" w:rsidRPr="00CC44B2" w:rsidRDefault="00BD1466" w:rsidP="00CC44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44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960A3" wp14:editId="0DFD1AD8">
                <wp:simplePos x="0" y="0"/>
                <wp:positionH relativeFrom="column">
                  <wp:posOffset>3048000</wp:posOffset>
                </wp:positionH>
                <wp:positionV relativeFrom="paragraph">
                  <wp:posOffset>176530</wp:posOffset>
                </wp:positionV>
                <wp:extent cx="3352800" cy="154305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493" w:rsidRPr="00CC44B2" w:rsidRDefault="00AF2CB9" w:rsidP="00DB4A3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เอกสารประกอบการสมั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</w:t>
                            </w:r>
                          </w:p>
                          <w:p w:rsidR="009B164A" w:rsidRDefault="00A06493" w:rsidP="00DB4A3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C44B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. </w:t>
                            </w:r>
                            <w:r w:rsidR="009B164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ำเนาการโอน</w:t>
                            </w:r>
                            <w:r w:rsidR="00B75C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</w:t>
                            </w:r>
                            <w:r w:rsidR="009B164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ินค่าลงทะเบียน ที่เขียนชื่อกำกับให้ชัดเจน</w:t>
                            </w:r>
                          </w:p>
                          <w:p w:rsidR="00A06493" w:rsidRPr="00CC44B2" w:rsidRDefault="009B164A" w:rsidP="00DB4A3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="00A06493" w:rsidRPr="00CC44B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เนาบัตรประชาชน พร้อมเซ็นรับร</w:t>
                            </w:r>
                            <w:r w:rsidR="00A06493" w:rsidRPr="00CC44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</w:t>
                            </w:r>
                            <w:r w:rsidR="00A06493" w:rsidRPr="00CC44B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สำเนา</w:t>
                            </w:r>
                          </w:p>
                          <w:p w:rsidR="00A06493" w:rsidRPr="00CC44B2" w:rsidRDefault="009B164A" w:rsidP="00DB4A3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="00A06493" w:rsidRPr="00CC44B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 เอกสารวุฒิการศึกษา</w:t>
                            </w:r>
                          </w:p>
                          <w:p w:rsidR="00A06493" w:rsidRDefault="009B164A" w:rsidP="00DB4A3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  <w:r w:rsidR="00A06493" w:rsidRPr="00CC44B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="00BD1466" w:rsidRPr="009B164A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สำหรับผู้ที่วุฒิการศึกษาต่ำกว่าปริญญาตรี</w:t>
                            </w:r>
                            <w:r w:rsidR="00BD1466" w:rsidRPr="00CC44B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B914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</w:t>
                            </w:r>
                            <w:r w:rsidR="00BD146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นบ</w:t>
                            </w:r>
                            <w:r w:rsidR="00A06493" w:rsidRPr="00CC44B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อกสาร</w:t>
                            </w:r>
                            <w:r w:rsidR="0043622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สดง</w:t>
                            </w:r>
                            <w:r w:rsidR="00A06493" w:rsidRPr="00CC44B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สบการณ์ทำงานหรือ</w:t>
                            </w:r>
                            <w:r w:rsidR="00B914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ุฒิบัตรที่เกี่ยวข้อง หรือ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อกสารแสดง</w:t>
                            </w:r>
                            <w:r w:rsidR="002F266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เป็นเจ้าของกิจ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2D3338" w:rsidRPr="00CC44B2" w:rsidRDefault="002D3338" w:rsidP="00DB4A3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60A3" id="Text Box 14" o:spid="_x0000_s1028" type="#_x0000_t202" style="position:absolute;left:0;text-align:left;margin-left:240pt;margin-top:13.9pt;width:264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">
                <v:textbox>
                  <w:txbxContent>
                    <w:p w:rsidR="00A06493" w:rsidRPr="00CC44B2" w:rsidRDefault="00AF2CB9" w:rsidP="00DB4A32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เอกสารประกอบการสมั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ร</w:t>
                      </w:r>
                    </w:p>
                    <w:p w:rsidR="009B164A" w:rsidRDefault="00A06493" w:rsidP="00DB4A32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C44B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. </w:t>
                      </w:r>
                      <w:r w:rsidR="009B164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ำเนาการโอน</w:t>
                      </w:r>
                      <w:r w:rsidR="00B75C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</w:t>
                      </w:r>
                      <w:r w:rsidR="009B164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ินค่าลงทะเบียน ที่เขียนชื่อกำกับให้ชัดเจน</w:t>
                      </w:r>
                    </w:p>
                    <w:p w:rsidR="00A06493" w:rsidRPr="00CC44B2" w:rsidRDefault="009B164A" w:rsidP="00DB4A32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2. </w:t>
                      </w:r>
                      <w:r w:rsidR="00A06493" w:rsidRPr="00CC44B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เนาบัตรประชาชน พร้อมเซ็นรับร</w:t>
                      </w:r>
                      <w:r w:rsidR="00A06493" w:rsidRPr="00CC44B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</w:t>
                      </w:r>
                      <w:r w:rsidR="00A06493" w:rsidRPr="00CC44B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สำเนา</w:t>
                      </w:r>
                    </w:p>
                    <w:p w:rsidR="00A06493" w:rsidRPr="00CC44B2" w:rsidRDefault="009B164A" w:rsidP="00DB4A32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="00A06493" w:rsidRPr="00CC44B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 เอกสารวุฒิการศึกษา</w:t>
                      </w:r>
                    </w:p>
                    <w:p w:rsidR="00A06493" w:rsidRDefault="009B164A" w:rsidP="00DB4A32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4</w:t>
                      </w:r>
                      <w:r w:rsidR="00A06493" w:rsidRPr="00CC44B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="00BD1466" w:rsidRPr="009B164A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สำหรับผู้ที่วุฒิการศึกษาต่ำกว่าปริญญาตรี</w:t>
                      </w:r>
                      <w:r w:rsidR="00BD1466" w:rsidRPr="00CC44B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B914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</w:t>
                      </w:r>
                      <w:r w:rsidR="00BD146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นบ</w:t>
                      </w:r>
                      <w:r w:rsidR="00A06493" w:rsidRPr="00CC44B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อกสาร</w:t>
                      </w:r>
                      <w:r w:rsidR="0043622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สดง</w:t>
                      </w:r>
                      <w:r w:rsidR="00A06493" w:rsidRPr="00CC44B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สบการณ์ทำงานหรือ</w:t>
                      </w:r>
                      <w:r w:rsidR="00B914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ุฒิบัตรที่เกี่ยวข้อง หรือ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อกสารแสดง</w:t>
                      </w:r>
                      <w:r w:rsidR="002F266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เป็นเจ้าของกิจ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2D3338" w:rsidRPr="00CC44B2" w:rsidRDefault="002D3338" w:rsidP="00DB4A32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4F36" w:rsidRPr="00CC44B2" w:rsidRDefault="008D4F36" w:rsidP="00CC44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4F36" w:rsidRPr="00CC44B2" w:rsidRDefault="008D4F36" w:rsidP="00CC44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F4D4F" w:rsidRPr="00CC44B2" w:rsidRDefault="00AF4D4F" w:rsidP="00CC44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06493" w:rsidRDefault="002D1D9D" w:rsidP="00AF4D4F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u w:val="single"/>
        </w:rPr>
      </w:pPr>
      <w:r>
        <w:rPr>
          <w:rFonts w:ascii="TH Niramit AS" w:hAnsi="TH Niramit AS" w:cs="TH Niramit AS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69917" wp14:editId="15EBD330">
                <wp:simplePos x="0" y="0"/>
                <wp:positionH relativeFrom="page">
                  <wp:posOffset>714375</wp:posOffset>
                </wp:positionH>
                <wp:positionV relativeFrom="paragraph">
                  <wp:posOffset>849630</wp:posOffset>
                </wp:positionV>
                <wp:extent cx="6610350" cy="619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4164" w:rsidRPr="00444164" w:rsidRDefault="002D1D9D" w:rsidP="00444164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4416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ากต้องการการ</w:t>
                            </w:r>
                            <w:r w:rsidRPr="00444164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ยกเลิกการอบรม</w:t>
                            </w:r>
                            <w:r w:rsidRPr="0044416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ให้</w:t>
                            </w:r>
                            <w:r w:rsidR="00444164" w:rsidRPr="0044416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จ้งก่อน </w:t>
                            </w:r>
                            <w:r w:rsidR="00EA0747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30 </w:t>
                            </w:r>
                            <w:r w:rsidR="002F266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ุลาคม</w:t>
                            </w:r>
                            <w:r w:rsidR="00EA0747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2563</w:t>
                            </w:r>
                          </w:p>
                          <w:p w:rsidR="002D1D9D" w:rsidRPr="00444164" w:rsidRDefault="00444164" w:rsidP="00444164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4416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งจากนี้หากโอนเงินค่าลงทะเบียนแล้ว จะไม่มีการคืนเงินไม่ว่ากรณี</w:t>
                            </w:r>
                            <w:proofErr w:type="spellStart"/>
                            <w:r w:rsidRPr="0044416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ดๆ</w:t>
                            </w:r>
                            <w:proofErr w:type="spellEnd"/>
                            <w:r w:rsidR="00436225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4416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้งสิ้น</w:t>
                            </w:r>
                          </w:p>
                          <w:p w:rsidR="002D1D9D" w:rsidRPr="007E18DD" w:rsidRDefault="002D1D9D" w:rsidP="002D1D9D">
                            <w:pPr>
                              <w:spacing w:after="0"/>
                              <w:rPr>
                                <w:rFonts w:ascii="TH Fah kwang" w:hAnsi="TH Fah kwang" w:cs="TH Fah kwang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9917" id="Text Box 1" o:spid="_x0000_s1029" type="#_x0000_t202" style="position:absolute;left:0;text-align:left;margin-left:56.25pt;margin-top:66.9pt;width:520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" fillcolor="window" strokeweight=".5pt">
                <v:textbox>
                  <w:txbxContent>
                    <w:p w:rsidR="00444164" w:rsidRPr="00444164" w:rsidRDefault="002D1D9D" w:rsidP="00444164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 w:rsidRPr="00444164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หากต้องการการ</w:t>
                      </w:r>
                      <w:r w:rsidRPr="00444164"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ยกเลิกการอบรม</w:t>
                      </w:r>
                      <w:r w:rsidRPr="00444164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ขอให้</w:t>
                      </w:r>
                      <w:r w:rsidR="00444164" w:rsidRPr="00444164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จ้งก่อน </w:t>
                      </w:r>
                      <w:r w:rsidR="00EA0747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30 </w:t>
                      </w:r>
                      <w:r w:rsidR="002F266E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ตุลาคม</w:t>
                      </w:r>
                      <w:r w:rsidR="00EA0747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2563</w:t>
                      </w:r>
                    </w:p>
                    <w:p w:rsidR="002D1D9D" w:rsidRPr="00444164" w:rsidRDefault="00444164" w:rsidP="00444164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44164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หลังจากนี้หากโอนเงินค่าลงทะเบียนแล้ว จะไม่มีการคืนเงินไม่ว่ากรณี</w:t>
                      </w:r>
                      <w:proofErr w:type="spellStart"/>
                      <w:r w:rsidRPr="00444164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ใดๆ</w:t>
                      </w:r>
                      <w:proofErr w:type="spellEnd"/>
                      <w:r w:rsidR="00436225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44164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ทั้งสิ้น</w:t>
                      </w:r>
                    </w:p>
                    <w:p w:rsidR="002D1D9D" w:rsidRPr="007E18DD" w:rsidRDefault="002D1D9D" w:rsidP="002D1D9D">
                      <w:pPr>
                        <w:spacing w:after="0"/>
                        <w:rPr>
                          <w:rFonts w:ascii="TH Fah kwang" w:hAnsi="TH Fah kwang" w:cs="TH Fah kwang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06493" w:rsidSect="002F266E">
      <w:pgSz w:w="11906" w:h="16838"/>
      <w:pgMar w:top="709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32"/>
    <w:rsid w:val="00027116"/>
    <w:rsid w:val="00070676"/>
    <w:rsid w:val="00131F85"/>
    <w:rsid w:val="00166D55"/>
    <w:rsid w:val="001A25ED"/>
    <w:rsid w:val="001B36A6"/>
    <w:rsid w:val="001E3374"/>
    <w:rsid w:val="00232594"/>
    <w:rsid w:val="0029051C"/>
    <w:rsid w:val="00290ED5"/>
    <w:rsid w:val="002D1D9D"/>
    <w:rsid w:val="002D3338"/>
    <w:rsid w:val="002E4C5D"/>
    <w:rsid w:val="002F266E"/>
    <w:rsid w:val="00333695"/>
    <w:rsid w:val="00436225"/>
    <w:rsid w:val="00444164"/>
    <w:rsid w:val="0046024C"/>
    <w:rsid w:val="004722D0"/>
    <w:rsid w:val="004B6B71"/>
    <w:rsid w:val="004D449A"/>
    <w:rsid w:val="004F5E01"/>
    <w:rsid w:val="005001DB"/>
    <w:rsid w:val="00557F1B"/>
    <w:rsid w:val="00563828"/>
    <w:rsid w:val="005662E0"/>
    <w:rsid w:val="00573925"/>
    <w:rsid w:val="005A0BFF"/>
    <w:rsid w:val="0061266F"/>
    <w:rsid w:val="00666F4D"/>
    <w:rsid w:val="006944A7"/>
    <w:rsid w:val="006D5260"/>
    <w:rsid w:val="00707B7D"/>
    <w:rsid w:val="0074222D"/>
    <w:rsid w:val="007E18DD"/>
    <w:rsid w:val="00887AA7"/>
    <w:rsid w:val="008D4F36"/>
    <w:rsid w:val="008E70C7"/>
    <w:rsid w:val="00913A83"/>
    <w:rsid w:val="009B164A"/>
    <w:rsid w:val="009B36FF"/>
    <w:rsid w:val="009F2A06"/>
    <w:rsid w:val="00A06493"/>
    <w:rsid w:val="00AF2CB9"/>
    <w:rsid w:val="00AF4D4F"/>
    <w:rsid w:val="00B75CA4"/>
    <w:rsid w:val="00B824A9"/>
    <w:rsid w:val="00B914B2"/>
    <w:rsid w:val="00BD1466"/>
    <w:rsid w:val="00BD148D"/>
    <w:rsid w:val="00BF1E61"/>
    <w:rsid w:val="00C17CE2"/>
    <w:rsid w:val="00C25E0B"/>
    <w:rsid w:val="00C3266A"/>
    <w:rsid w:val="00C35B6A"/>
    <w:rsid w:val="00C53C01"/>
    <w:rsid w:val="00CC44B2"/>
    <w:rsid w:val="00CC566B"/>
    <w:rsid w:val="00D4373A"/>
    <w:rsid w:val="00D47B1A"/>
    <w:rsid w:val="00D92A67"/>
    <w:rsid w:val="00DB4A32"/>
    <w:rsid w:val="00DC6D1C"/>
    <w:rsid w:val="00E8113B"/>
    <w:rsid w:val="00E95818"/>
    <w:rsid w:val="00EA0747"/>
    <w:rsid w:val="00EA3A5F"/>
    <w:rsid w:val="00F344CE"/>
    <w:rsid w:val="00F367B0"/>
    <w:rsid w:val="00F46351"/>
    <w:rsid w:val="00FA4C05"/>
    <w:rsid w:val="00FB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EF69"/>
  <w15:docId w15:val="{6E69AD3E-7B10-40CF-93CC-F8B35B8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3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4A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B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B1A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u.spa201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urse.cmu.ac.th/spamanag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u.spa2015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nurse.cmu.ac.th/spamanager" TargetMode="External"/><Relationship Id="rId10" Type="http://schemas.openxmlformats.org/officeDocument/2006/relationships/hyperlink" Target="mailto:cmu.spa2015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E2C2-4115-4BA6-8BBD-4E5F8B26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PAPAN CHAIWAN</cp:lastModifiedBy>
  <cp:revision>4</cp:revision>
  <cp:lastPrinted>2019-02-28T07:27:00Z</cp:lastPrinted>
  <dcterms:created xsi:type="dcterms:W3CDTF">2020-01-27T09:16:00Z</dcterms:created>
  <dcterms:modified xsi:type="dcterms:W3CDTF">2020-10-08T10:13:00Z</dcterms:modified>
</cp:coreProperties>
</file>